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2A4D" w14:textId="77777777" w:rsidR="00F007F6" w:rsidRDefault="00022C78" w:rsidP="00F007F6">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022C78">
        <w:rPr>
          <w:rFonts w:ascii="Times New Roman" w:eastAsia="Times New Roman" w:hAnsi="Times New Roman" w:cs="Times New Roman"/>
          <w:b/>
          <w:bCs/>
          <w:kern w:val="36"/>
          <w:sz w:val="28"/>
          <w:szCs w:val="28"/>
        </w:rPr>
        <w:t xml:space="preserve">Step 1: Deploying Embedding and </w:t>
      </w:r>
      <w:r w:rsidRPr="00F007F6">
        <w:rPr>
          <w:rFonts w:ascii="Times New Roman" w:eastAsia="Times New Roman" w:hAnsi="Times New Roman" w:cs="Times New Roman"/>
          <w:b/>
          <w:bCs/>
          <w:kern w:val="36"/>
          <w:sz w:val="28"/>
          <w:szCs w:val="28"/>
        </w:rPr>
        <w:t>BGE</w:t>
      </w:r>
      <w:r w:rsidRPr="00022C78">
        <w:rPr>
          <w:rFonts w:ascii="Times New Roman" w:eastAsia="Times New Roman" w:hAnsi="Times New Roman" w:cs="Times New Roman"/>
          <w:b/>
          <w:bCs/>
          <w:kern w:val="36"/>
          <w:sz w:val="28"/>
          <w:szCs w:val="28"/>
        </w:rPr>
        <w:t xml:space="preserve"> models via </w:t>
      </w:r>
      <w:proofErr w:type="spellStart"/>
      <w:r w:rsidRPr="00022C78">
        <w:rPr>
          <w:rFonts w:ascii="Times New Roman" w:eastAsia="Times New Roman" w:hAnsi="Times New Roman" w:cs="Times New Roman"/>
          <w:b/>
          <w:bCs/>
          <w:kern w:val="36"/>
          <w:sz w:val="28"/>
          <w:szCs w:val="28"/>
        </w:rPr>
        <w:t>SageMaker's</w:t>
      </w:r>
      <w:proofErr w:type="spellEnd"/>
      <w:r w:rsidRPr="00022C78">
        <w:rPr>
          <w:rFonts w:ascii="Times New Roman" w:eastAsia="Times New Roman" w:hAnsi="Times New Roman" w:cs="Times New Roman"/>
          <w:b/>
          <w:bCs/>
          <w:kern w:val="36"/>
          <w:sz w:val="28"/>
          <w:szCs w:val="28"/>
        </w:rPr>
        <w:t xml:space="preserve"> Jumpstart</w:t>
      </w:r>
    </w:p>
    <w:p w14:paraId="32C264BC" w14:textId="153F49D4" w:rsidR="00A73912" w:rsidRPr="00A73912" w:rsidRDefault="00022C78" w:rsidP="00F007F6">
      <w:pPr>
        <w:spacing w:before="100" w:beforeAutospacing="1" w:after="100" w:afterAutospacing="1" w:line="240" w:lineRule="auto"/>
        <w:outlineLvl w:val="0"/>
        <w:rPr>
          <w:rFonts w:ascii="Times New Roman" w:eastAsia="Times New Roman" w:hAnsi="Times New Roman" w:cs="Times New Roman"/>
          <w:b/>
          <w:bCs/>
          <w:color w:val="0000FF"/>
          <w:sz w:val="20"/>
          <w:szCs w:val="20"/>
          <w:u w:val="single"/>
        </w:rPr>
      </w:pPr>
      <w:r w:rsidRPr="00022C78">
        <w:rPr>
          <w:rFonts w:ascii="Times New Roman" w:eastAsia="Times New Roman" w:hAnsi="Times New Roman" w:cs="Times New Roman"/>
          <w:b/>
          <w:bCs/>
          <w:color w:val="0000FF"/>
          <w:sz w:val="20"/>
          <w:szCs w:val="20"/>
          <w:u w:val="single"/>
        </w:rPr>
        <w:t xml:space="preserve">Lab 1.1: Deploying Embedding </w:t>
      </w:r>
      <w:r w:rsidRPr="00F007F6">
        <w:rPr>
          <w:rFonts w:ascii="Times New Roman" w:eastAsia="Times New Roman" w:hAnsi="Times New Roman" w:cs="Times New Roman"/>
          <w:b/>
          <w:bCs/>
          <w:color w:val="0000FF"/>
          <w:sz w:val="20"/>
          <w:szCs w:val="20"/>
          <w:u w:val="single"/>
        </w:rPr>
        <w:t xml:space="preserve">BGE </w:t>
      </w:r>
      <w:r w:rsidRPr="00022C78">
        <w:rPr>
          <w:rFonts w:ascii="Times New Roman" w:eastAsia="Times New Roman" w:hAnsi="Times New Roman" w:cs="Times New Roman"/>
          <w:b/>
          <w:bCs/>
          <w:color w:val="0000FF"/>
          <w:sz w:val="20"/>
          <w:szCs w:val="20"/>
          <w:u w:val="single"/>
        </w:rPr>
        <w:t xml:space="preserve">Embedding Model via </w:t>
      </w:r>
      <w:proofErr w:type="spellStart"/>
      <w:r w:rsidRPr="00022C78">
        <w:rPr>
          <w:rFonts w:ascii="Times New Roman" w:eastAsia="Times New Roman" w:hAnsi="Times New Roman" w:cs="Times New Roman"/>
          <w:b/>
          <w:bCs/>
          <w:color w:val="0000FF"/>
          <w:sz w:val="20"/>
          <w:szCs w:val="20"/>
          <w:u w:val="single"/>
        </w:rPr>
        <w:t>Jumpstar</w:t>
      </w:r>
      <w:proofErr w:type="spellEnd"/>
    </w:p>
    <w:p w14:paraId="5C461CB2" w14:textId="46EFCF89" w:rsidR="00022C78" w:rsidRDefault="00022C78" w:rsidP="00022C78">
      <w:pPr>
        <w:spacing w:before="100" w:beforeAutospacing="1" w:after="100" w:afterAutospacing="1" w:line="240" w:lineRule="auto"/>
        <w:rPr>
          <w:rFonts w:ascii="Times New Roman" w:eastAsia="Times New Roman" w:hAnsi="Times New Roman" w:cs="Times New Roman"/>
          <w:color w:val="0000FF"/>
          <w:sz w:val="20"/>
          <w:szCs w:val="20"/>
          <w:u w:val="single"/>
        </w:rPr>
      </w:pPr>
      <w:r w:rsidRPr="00022C78">
        <w:rPr>
          <w:rFonts w:ascii="Times New Roman" w:eastAsia="Times New Roman" w:hAnsi="Times New Roman" w:cs="Times New Roman"/>
          <w:sz w:val="20"/>
          <w:szCs w:val="20"/>
        </w:rPr>
        <w:t xml:space="preserve">If it is not already open, go to </w:t>
      </w:r>
      <w:hyperlink r:id="rId6" w:anchor="/studio-landing" w:tgtFrame="_blank" w:history="1">
        <w:r w:rsidRPr="00022C78">
          <w:rPr>
            <w:rFonts w:ascii="Times New Roman" w:eastAsia="Times New Roman" w:hAnsi="Times New Roman" w:cs="Times New Roman"/>
            <w:color w:val="0000FF"/>
            <w:sz w:val="20"/>
            <w:szCs w:val="20"/>
            <w:u w:val="single"/>
          </w:rPr>
          <w:t xml:space="preserve">Amazon </w:t>
        </w:r>
        <w:proofErr w:type="spellStart"/>
        <w:r w:rsidRPr="00022C78">
          <w:rPr>
            <w:rFonts w:ascii="Times New Roman" w:eastAsia="Times New Roman" w:hAnsi="Times New Roman" w:cs="Times New Roman"/>
            <w:color w:val="0000FF"/>
            <w:sz w:val="20"/>
            <w:szCs w:val="20"/>
            <w:u w:val="single"/>
          </w:rPr>
          <w:t>SageMaker</w:t>
        </w:r>
        <w:proofErr w:type="spellEnd"/>
        <w:r w:rsidR="00000C8A">
          <w:rPr>
            <w:rFonts w:ascii="Times New Roman" w:eastAsia="Times New Roman" w:hAnsi="Times New Roman" w:cs="Times New Roman"/>
            <w:color w:val="0000FF"/>
            <w:sz w:val="20"/>
            <w:szCs w:val="20"/>
            <w:u w:val="single"/>
          </w:rPr>
          <w:t xml:space="preserve"> AI &lt; </w:t>
        </w:r>
        <w:r w:rsidRPr="00022C78">
          <w:rPr>
            <w:rFonts w:ascii="Times New Roman" w:eastAsia="Times New Roman" w:hAnsi="Times New Roman" w:cs="Times New Roman"/>
            <w:color w:val="0000FF"/>
            <w:sz w:val="20"/>
            <w:szCs w:val="20"/>
            <w:u w:val="single"/>
          </w:rPr>
          <w:t xml:space="preserve"> Studio </w:t>
        </w:r>
      </w:hyperlink>
    </w:p>
    <w:p w14:paraId="2DF990BF" w14:textId="153BC868" w:rsidR="00000C8A" w:rsidRPr="00A73912" w:rsidRDefault="00A73912" w:rsidP="00A73912">
      <w:pPr>
        <w:spacing w:before="100" w:beforeAutospacing="1" w:after="100" w:afterAutospacing="1" w:line="240" w:lineRule="auto"/>
        <w:rPr>
          <w:rFonts w:ascii="Times New Roman" w:eastAsia="Times New Roman" w:hAnsi="Times New Roman" w:cs="Times New Roman"/>
          <w:color w:val="0000FF"/>
          <w:sz w:val="20"/>
          <w:szCs w:val="20"/>
          <w:u w:val="single"/>
        </w:rPr>
      </w:pPr>
      <w:r w:rsidRPr="00736425">
        <w:rPr>
          <w:rFonts w:ascii="Times New Roman" w:eastAsia="Times New Roman" w:hAnsi="Times New Roman" w:cs="Times New Roman"/>
          <w:sz w:val="20"/>
          <w:szCs w:val="20"/>
        </w:rPr>
        <w:drawing>
          <wp:anchor distT="0" distB="0" distL="114300" distR="114300" simplePos="0" relativeHeight="251706368" behindDoc="1" locked="0" layoutInCell="1" allowOverlap="1" wp14:anchorId="27EB6D6F" wp14:editId="6A7BE7B6">
            <wp:simplePos x="0" y="0"/>
            <wp:positionH relativeFrom="column">
              <wp:posOffset>0</wp:posOffset>
            </wp:positionH>
            <wp:positionV relativeFrom="paragraph">
              <wp:posOffset>0</wp:posOffset>
            </wp:positionV>
            <wp:extent cx="5943600" cy="2885440"/>
            <wp:effectExtent l="0" t="0" r="0" b="0"/>
            <wp:wrapNone/>
            <wp:docPr id="205302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600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14:sizeRelH relativeFrom="page">
              <wp14:pctWidth>0</wp14:pctWidth>
            </wp14:sizeRelH>
            <wp14:sizeRelV relativeFrom="page">
              <wp14:pctHeight>0</wp14:pctHeight>
            </wp14:sizeRelV>
          </wp:anchor>
        </w:drawing>
      </w:r>
    </w:p>
    <w:p w14:paraId="08C7D293" w14:textId="1DA3BF96" w:rsidR="00022C78" w:rsidRPr="00F007F6" w:rsidRDefault="00022C78" w:rsidP="00022C78">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F007F6">
        <w:rPr>
          <w:rFonts w:ascii="Times New Roman" w:eastAsia="Times New Roman" w:hAnsi="Symbol" w:cs="Times New Roman"/>
          <w:sz w:val="20"/>
          <w:szCs w:val="20"/>
        </w:rPr>
        <w:t>And</w:t>
      </w:r>
      <w:r w:rsidRPr="00F007F6">
        <w:rPr>
          <w:rFonts w:ascii="Times New Roman" w:eastAsia="Times New Roman" w:hAnsi="Times New Roman" w:cs="Times New Roman"/>
          <w:sz w:val="20"/>
          <w:szCs w:val="20"/>
        </w:rPr>
        <w:t xml:space="preserve"> click the button </w:t>
      </w:r>
      <w:r w:rsidRPr="00F007F6">
        <w:rPr>
          <w:rFonts w:ascii="Times New Roman" w:eastAsia="Times New Roman" w:hAnsi="Times New Roman" w:cs="Times New Roman"/>
          <w:b/>
          <w:bCs/>
          <w:sz w:val="20"/>
          <w:szCs w:val="20"/>
        </w:rPr>
        <w:t>Open Studio</w:t>
      </w:r>
      <w:r w:rsidRPr="00F007F6">
        <w:rPr>
          <w:rFonts w:ascii="Times New Roman" w:eastAsia="Times New Roman" w:hAnsi="Times New Roman" w:cs="Times New Roman"/>
          <w:sz w:val="20"/>
          <w:szCs w:val="20"/>
        </w:rPr>
        <w:t>.</w:t>
      </w:r>
    </w:p>
    <w:p w14:paraId="74E6192E" w14:textId="28A7BCED" w:rsidR="00022C78" w:rsidRPr="00F007F6" w:rsidRDefault="00022C78" w:rsidP="00022C78">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F007F6">
        <w:rPr>
          <w:noProof/>
          <w:sz w:val="18"/>
          <w:szCs w:val="18"/>
        </w:rPr>
        <w:drawing>
          <wp:anchor distT="0" distB="0" distL="114300" distR="114300" simplePos="0" relativeHeight="251658240" behindDoc="1" locked="0" layoutInCell="1" allowOverlap="1" wp14:anchorId="602087EE" wp14:editId="76E035B4">
            <wp:simplePos x="0" y="0"/>
            <wp:positionH relativeFrom="column">
              <wp:posOffset>285327</wp:posOffset>
            </wp:positionH>
            <wp:positionV relativeFrom="paragraph">
              <wp:posOffset>129540</wp:posOffset>
            </wp:positionV>
            <wp:extent cx="4936024"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654" t="3282" r="7426" b="10822"/>
                    <a:stretch/>
                  </pic:blipFill>
                  <pic:spPr bwMode="auto">
                    <a:xfrm>
                      <a:off x="0" y="0"/>
                      <a:ext cx="4936024"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7F6">
        <w:rPr>
          <w:rFonts w:ascii="Times New Roman" w:eastAsia="Times New Roman" w:hAnsi="Symbol" w:cs="Times New Roman"/>
          <w:sz w:val="20"/>
          <w:szCs w:val="20"/>
        </w:rPr>
        <w:t>Once</w:t>
      </w:r>
      <w:r w:rsidRPr="00F007F6">
        <w:rPr>
          <w:rFonts w:ascii="Times New Roman" w:eastAsia="Times New Roman" w:hAnsi="Times New Roman" w:cs="Times New Roman"/>
          <w:sz w:val="20"/>
          <w:szCs w:val="20"/>
        </w:rPr>
        <w:t xml:space="preserve">, click on the </w:t>
      </w:r>
      <w:proofErr w:type="spellStart"/>
      <w:r w:rsidRPr="00F007F6">
        <w:rPr>
          <w:rFonts w:ascii="Times New Roman" w:eastAsia="Times New Roman" w:hAnsi="Times New Roman" w:cs="Times New Roman"/>
          <w:b/>
          <w:bCs/>
          <w:sz w:val="20"/>
          <w:szCs w:val="20"/>
        </w:rPr>
        <w:t>JupyterLab</w:t>
      </w:r>
      <w:proofErr w:type="spellEnd"/>
      <w:r w:rsidRPr="00F007F6">
        <w:rPr>
          <w:rFonts w:ascii="Times New Roman" w:eastAsia="Times New Roman" w:hAnsi="Times New Roman" w:cs="Times New Roman"/>
          <w:sz w:val="20"/>
          <w:szCs w:val="20"/>
        </w:rPr>
        <w:t xml:space="preserve"> Icon on the top left.</w:t>
      </w:r>
    </w:p>
    <w:p w14:paraId="266EC159" w14:textId="2D8D8157" w:rsidR="00804C1E" w:rsidRDefault="00804C1E"/>
    <w:p w14:paraId="4340B3B0" w14:textId="77777777" w:rsidR="00804C1E" w:rsidRDefault="00804C1E"/>
    <w:p w14:paraId="694B7112" w14:textId="1599CF8F" w:rsidR="00804C1E" w:rsidRDefault="00804C1E"/>
    <w:p w14:paraId="7095DD57" w14:textId="35715CAE" w:rsidR="00804C1E" w:rsidRDefault="00804C1E"/>
    <w:p w14:paraId="3DB681C7" w14:textId="5E503E6D" w:rsidR="00804C1E" w:rsidRDefault="00804C1E"/>
    <w:p w14:paraId="3E246039" w14:textId="3A6398AA" w:rsidR="00804C1E" w:rsidRDefault="00804C1E"/>
    <w:p w14:paraId="65C3CE4B" w14:textId="5A1AC0D9" w:rsidR="00804C1E" w:rsidRDefault="00804C1E"/>
    <w:p w14:paraId="32E41EED" w14:textId="229032FD" w:rsidR="00804C1E" w:rsidRDefault="00804C1E"/>
    <w:p w14:paraId="6909146C" w14:textId="53600902" w:rsidR="00804C1E" w:rsidRPr="00F007F6" w:rsidRDefault="00A73912" w:rsidP="00022C78">
      <w:pPr>
        <w:pStyle w:val="ListParagraph"/>
        <w:numPr>
          <w:ilvl w:val="0"/>
          <w:numId w:val="2"/>
        </w:numPr>
      </w:pPr>
      <w:r w:rsidRPr="00F007F6">
        <w:rPr>
          <w:noProof/>
        </w:rPr>
        <w:drawing>
          <wp:anchor distT="0" distB="0" distL="114300" distR="114300" simplePos="0" relativeHeight="251659264" behindDoc="1" locked="0" layoutInCell="1" allowOverlap="1" wp14:anchorId="632ABAB7" wp14:editId="22567965">
            <wp:simplePos x="0" y="0"/>
            <wp:positionH relativeFrom="column">
              <wp:posOffset>101600</wp:posOffset>
            </wp:positionH>
            <wp:positionV relativeFrom="paragraph">
              <wp:posOffset>280035</wp:posOffset>
            </wp:positionV>
            <wp:extent cx="5364595" cy="196396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11134"/>
                    <a:stretch/>
                  </pic:blipFill>
                  <pic:spPr bwMode="auto">
                    <a:xfrm>
                      <a:off x="0" y="0"/>
                      <a:ext cx="5364595" cy="1963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C78" w:rsidRPr="00F007F6">
        <w:t xml:space="preserve">Click on Create </w:t>
      </w:r>
      <w:proofErr w:type="spellStart"/>
      <w:r w:rsidR="00022C78" w:rsidRPr="00F007F6">
        <w:rPr>
          <w:b/>
          <w:bCs/>
        </w:rPr>
        <w:t>JupyterLab</w:t>
      </w:r>
      <w:proofErr w:type="spellEnd"/>
      <w:r w:rsidR="00022C78" w:rsidRPr="00F007F6">
        <w:rPr>
          <w:b/>
          <w:bCs/>
        </w:rPr>
        <w:t xml:space="preserve"> Space </w:t>
      </w:r>
      <w:r w:rsidR="00022C78" w:rsidRPr="00F007F6">
        <w:t>on Top Left Corner.</w:t>
      </w:r>
    </w:p>
    <w:p w14:paraId="5C3E1EEB" w14:textId="6D1ED862" w:rsidR="00804C1E" w:rsidRDefault="00804C1E"/>
    <w:p w14:paraId="49AEDC45" w14:textId="5CFE9D88" w:rsidR="00804C1E" w:rsidRDefault="00804C1E"/>
    <w:p w14:paraId="7C55AC39" w14:textId="77777777" w:rsidR="00804C1E" w:rsidRDefault="00804C1E"/>
    <w:p w14:paraId="5768AE45" w14:textId="7E1E5A97" w:rsidR="00804C1E" w:rsidRDefault="00804C1E"/>
    <w:p w14:paraId="21A749D5" w14:textId="50521FFC" w:rsidR="00804C1E" w:rsidRDefault="00804C1E"/>
    <w:p w14:paraId="7FBDC716" w14:textId="0FA7148F" w:rsidR="00804C1E" w:rsidRDefault="00804C1E"/>
    <w:p w14:paraId="1EBD5058" w14:textId="77777777" w:rsidR="00A73912" w:rsidRDefault="00A73912"/>
    <w:p w14:paraId="6D3C8907" w14:textId="5674A111" w:rsidR="00022C78" w:rsidRDefault="001C0BE7" w:rsidP="00022C78">
      <w:pPr>
        <w:pStyle w:val="ListParagraph"/>
        <w:numPr>
          <w:ilvl w:val="0"/>
          <w:numId w:val="2"/>
        </w:numPr>
      </w:pPr>
      <w:r>
        <w:rPr>
          <w:noProof/>
        </w:rPr>
        <w:drawing>
          <wp:anchor distT="0" distB="0" distL="114300" distR="114300" simplePos="0" relativeHeight="251660288" behindDoc="1" locked="0" layoutInCell="1" allowOverlap="1" wp14:anchorId="477B592B" wp14:editId="11F28780">
            <wp:simplePos x="0" y="0"/>
            <wp:positionH relativeFrom="column">
              <wp:posOffset>-251</wp:posOffset>
            </wp:positionH>
            <wp:positionV relativeFrom="paragraph">
              <wp:posOffset>283405</wp:posOffset>
            </wp:positionV>
            <wp:extent cx="5943600" cy="1895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2495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C78">
        <w:t>Add Name “s</w:t>
      </w:r>
      <w:r w:rsidR="003B79C0">
        <w:t>a</w:t>
      </w:r>
      <w:r w:rsidR="00022C78">
        <w:t>gemaker-workshop-1”, Click on “Create Space”</w:t>
      </w:r>
    </w:p>
    <w:p w14:paraId="2ADDA59B" w14:textId="42C68F4F" w:rsidR="00804C1E" w:rsidRDefault="00804C1E"/>
    <w:p w14:paraId="35FACBA0" w14:textId="2E74ACCA" w:rsidR="00804C1E" w:rsidRDefault="00804C1E"/>
    <w:p w14:paraId="6EEBF10B" w14:textId="77777777" w:rsidR="00804C1E" w:rsidRDefault="00804C1E"/>
    <w:p w14:paraId="73C7F038" w14:textId="254F0134" w:rsidR="001C0BE7" w:rsidRDefault="001C0BE7"/>
    <w:p w14:paraId="1636D3AD" w14:textId="5063637F" w:rsidR="001C0BE7" w:rsidRDefault="001C0BE7"/>
    <w:p w14:paraId="6EC5EF35" w14:textId="2D7CC829" w:rsidR="00804C1E" w:rsidRDefault="001C0BE7" w:rsidP="00F76293">
      <w:pPr>
        <w:pStyle w:val="ListParagraph"/>
        <w:numPr>
          <w:ilvl w:val="0"/>
          <w:numId w:val="2"/>
        </w:numPr>
      </w:pPr>
      <w:r>
        <w:rPr>
          <w:noProof/>
        </w:rPr>
        <w:lastRenderedPageBreak/>
        <w:drawing>
          <wp:anchor distT="0" distB="0" distL="114300" distR="114300" simplePos="0" relativeHeight="251661312" behindDoc="1" locked="0" layoutInCell="1" allowOverlap="1" wp14:anchorId="3EE58372" wp14:editId="0781FF41">
            <wp:simplePos x="0" y="0"/>
            <wp:positionH relativeFrom="column">
              <wp:posOffset>635</wp:posOffset>
            </wp:positionH>
            <wp:positionV relativeFrom="paragraph">
              <wp:posOffset>276395</wp:posOffset>
            </wp:positionV>
            <wp:extent cx="5943600" cy="24568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14:sizeRelH relativeFrom="page">
              <wp14:pctWidth>0</wp14:pctWidth>
            </wp14:sizeRelH>
            <wp14:sizeRelV relativeFrom="page">
              <wp14:pctHeight>0</wp14:pctHeight>
            </wp14:sizeRelV>
          </wp:anchor>
        </w:drawing>
      </w:r>
      <w:r w:rsidR="00022C78">
        <w:t xml:space="preserve">Next, click on the </w:t>
      </w:r>
      <w:r w:rsidR="00022C78">
        <w:rPr>
          <w:rStyle w:val="Strong"/>
        </w:rPr>
        <w:t>Run</w:t>
      </w:r>
      <w:r w:rsidR="00022C78">
        <w:t xml:space="preserve"> Icon to activate classic studio. This will take a few minutes.</w:t>
      </w:r>
    </w:p>
    <w:p w14:paraId="77C080AB" w14:textId="19E2D11B" w:rsidR="00804C1E" w:rsidRDefault="00804C1E"/>
    <w:p w14:paraId="54C8AD0A" w14:textId="32EA7C16" w:rsidR="00804C1E" w:rsidRDefault="00804C1E"/>
    <w:p w14:paraId="5D89357B" w14:textId="507C4139" w:rsidR="00804C1E" w:rsidRDefault="00804C1E"/>
    <w:p w14:paraId="634E7CBC" w14:textId="502239CC" w:rsidR="00804C1E" w:rsidRDefault="001C0BE7">
      <w:r>
        <w:rPr>
          <w:noProof/>
        </w:rPr>
        <w:t xml:space="preserve">          </w:t>
      </w:r>
    </w:p>
    <w:p w14:paraId="02EDE201" w14:textId="0DA76216" w:rsidR="00804C1E" w:rsidRDefault="00804C1E"/>
    <w:p w14:paraId="628E86B1" w14:textId="24831B6F" w:rsidR="00804C1E" w:rsidRDefault="00804C1E"/>
    <w:p w14:paraId="66ABBEC8" w14:textId="3FCBFFB6" w:rsidR="00804C1E" w:rsidRDefault="00804C1E"/>
    <w:p w14:paraId="01317835" w14:textId="7B31E36D" w:rsidR="00804C1E" w:rsidRDefault="00804C1E"/>
    <w:p w14:paraId="4A924833" w14:textId="77777777" w:rsidR="00804C1E" w:rsidRDefault="00804C1E"/>
    <w:p w14:paraId="6E730ED1" w14:textId="08793049" w:rsidR="00022C78" w:rsidRPr="00022C78" w:rsidRDefault="00022C78" w:rsidP="00022C78">
      <w:pPr>
        <w:pStyle w:val="ListParagraph"/>
        <w:numPr>
          <w:ilvl w:val="0"/>
          <w:numId w:val="3"/>
        </w:numPr>
        <w:rPr>
          <w:rStyle w:val="Strong"/>
          <w:b w:val="0"/>
          <w:bCs w:val="0"/>
        </w:rPr>
      </w:pPr>
      <w:r>
        <w:t xml:space="preserve">Inside the </w:t>
      </w:r>
      <w:proofErr w:type="spellStart"/>
      <w:r w:rsidR="00F007F6" w:rsidRPr="00F007F6">
        <w:rPr>
          <w:b/>
          <w:bCs/>
        </w:rPr>
        <w:t>Sagemaker</w:t>
      </w:r>
      <w:proofErr w:type="spellEnd"/>
      <w:r w:rsidR="00F007F6" w:rsidRPr="00F007F6">
        <w:rPr>
          <w:b/>
          <w:bCs/>
        </w:rPr>
        <w:t xml:space="preserve"> Studio</w:t>
      </w:r>
      <w:r w:rsidR="00F007F6">
        <w:t xml:space="preserve"> </w:t>
      </w:r>
      <w:r>
        <w:t xml:space="preserve">tab, navigate to </w:t>
      </w:r>
      <w:r>
        <w:rPr>
          <w:rStyle w:val="Strong"/>
        </w:rPr>
        <w:t>Home</w:t>
      </w:r>
      <w:r>
        <w:t xml:space="preserve"> tab and click on </w:t>
      </w:r>
      <w:r>
        <w:rPr>
          <w:rStyle w:val="Strong"/>
        </w:rPr>
        <w:t>Jumpstart</w:t>
      </w:r>
    </w:p>
    <w:p w14:paraId="09B05ECD" w14:textId="0A78457E" w:rsidR="00022C78" w:rsidRPr="00022C78" w:rsidRDefault="00022C78" w:rsidP="00022C78">
      <w:pPr>
        <w:pStyle w:val="ListParagraph"/>
        <w:numPr>
          <w:ilvl w:val="0"/>
          <w:numId w:val="3"/>
        </w:numPr>
        <w:rPr>
          <w:rStyle w:val="Strong"/>
          <w:b w:val="0"/>
          <w:bCs w:val="0"/>
        </w:rPr>
      </w:pPr>
      <w:r>
        <w:t xml:space="preserve">Search for </w:t>
      </w:r>
      <w:r>
        <w:rPr>
          <w:rStyle w:val="Strong"/>
        </w:rPr>
        <w:t>BGE Small En</w:t>
      </w:r>
      <w:r>
        <w:t xml:space="preserve"> and click on </w:t>
      </w:r>
      <w:r>
        <w:rPr>
          <w:rStyle w:val="Strong"/>
        </w:rPr>
        <w:t>BGE Small En V1.5</w:t>
      </w:r>
    </w:p>
    <w:p w14:paraId="0406A1E0" w14:textId="2A1E433B" w:rsidR="00022C78" w:rsidRPr="00022C78" w:rsidRDefault="001C0BE7" w:rsidP="00022C78">
      <w:pPr>
        <w:rPr>
          <w:rStyle w:val="Strong"/>
          <w:b w:val="0"/>
          <w:bCs w:val="0"/>
        </w:rPr>
      </w:pPr>
      <w:r>
        <w:rPr>
          <w:noProof/>
        </w:rPr>
        <w:drawing>
          <wp:anchor distT="0" distB="0" distL="114300" distR="114300" simplePos="0" relativeHeight="251678720" behindDoc="1" locked="0" layoutInCell="1" allowOverlap="1" wp14:anchorId="656C757B" wp14:editId="317F1111">
            <wp:simplePos x="0" y="0"/>
            <wp:positionH relativeFrom="column">
              <wp:posOffset>-58848</wp:posOffset>
            </wp:positionH>
            <wp:positionV relativeFrom="paragraph">
              <wp:posOffset>103479</wp:posOffset>
            </wp:positionV>
            <wp:extent cx="5943600" cy="22009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14:sizeRelH relativeFrom="page">
              <wp14:pctWidth>0</wp14:pctWidth>
            </wp14:sizeRelH>
            <wp14:sizeRelV relativeFrom="page">
              <wp14:pctHeight>0</wp14:pctHeight>
            </wp14:sizeRelV>
          </wp:anchor>
        </w:drawing>
      </w:r>
    </w:p>
    <w:p w14:paraId="3F128387" w14:textId="3BA7A97F" w:rsidR="00804C1E" w:rsidRDefault="00804C1E" w:rsidP="00022C78">
      <w:pPr>
        <w:pStyle w:val="ListParagraph"/>
      </w:pPr>
    </w:p>
    <w:p w14:paraId="4E92B5F1" w14:textId="491D52C6" w:rsidR="00804C1E" w:rsidRDefault="00804C1E"/>
    <w:p w14:paraId="4E774DF2" w14:textId="76292FFB" w:rsidR="00804C1E" w:rsidRDefault="00804C1E"/>
    <w:p w14:paraId="0C06B62F" w14:textId="22206EE5" w:rsidR="00804C1E" w:rsidRDefault="00804C1E"/>
    <w:p w14:paraId="1F437E63" w14:textId="748D56D0" w:rsidR="00022C78" w:rsidRDefault="00022C78"/>
    <w:p w14:paraId="6D24EBF6" w14:textId="137A3FA2" w:rsidR="00022C78" w:rsidRDefault="00022C78"/>
    <w:p w14:paraId="28EE9CCB" w14:textId="21511CE6" w:rsidR="00022C78" w:rsidRDefault="00022C78"/>
    <w:p w14:paraId="10ABCD4F" w14:textId="49CD66F0" w:rsidR="00804C1E" w:rsidRDefault="00A73912">
      <w:r>
        <w:rPr>
          <w:noProof/>
        </w:rPr>
        <w:drawing>
          <wp:anchor distT="0" distB="0" distL="114300" distR="114300" simplePos="0" relativeHeight="251680768" behindDoc="1" locked="0" layoutInCell="1" allowOverlap="1" wp14:anchorId="79A2B2F0" wp14:editId="4866945C">
            <wp:simplePos x="0" y="0"/>
            <wp:positionH relativeFrom="column">
              <wp:posOffset>-59055</wp:posOffset>
            </wp:positionH>
            <wp:positionV relativeFrom="paragraph">
              <wp:posOffset>189230</wp:posOffset>
            </wp:positionV>
            <wp:extent cx="5943600" cy="21120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b="8558"/>
                    <a:stretch/>
                  </pic:blipFill>
                  <pic:spPr bwMode="auto">
                    <a:xfrm>
                      <a:off x="0" y="0"/>
                      <a:ext cx="594360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A0DAB" w14:textId="229F069D" w:rsidR="00804C1E" w:rsidRDefault="00804C1E"/>
    <w:p w14:paraId="675F5316" w14:textId="672FD42A" w:rsidR="00022C78" w:rsidRDefault="00022C78"/>
    <w:p w14:paraId="52477842" w14:textId="1ADD5C56" w:rsidR="00022C78" w:rsidRDefault="00022C78"/>
    <w:p w14:paraId="392C1959" w14:textId="6BD53775" w:rsidR="00022C78" w:rsidRDefault="00022C78"/>
    <w:p w14:paraId="6DBD7252" w14:textId="17D7A682" w:rsidR="00022C78" w:rsidRDefault="00022C78"/>
    <w:p w14:paraId="471B804C" w14:textId="0515D0DC" w:rsidR="00022C78" w:rsidRDefault="00022C78"/>
    <w:p w14:paraId="430EB04A" w14:textId="2C3E2023" w:rsidR="00022C78" w:rsidRDefault="00022C78" w:rsidP="00022C78">
      <w:pPr>
        <w:rPr>
          <w:rStyle w:val="Strong"/>
          <w:b w:val="0"/>
          <w:bCs w:val="0"/>
        </w:rPr>
      </w:pPr>
    </w:p>
    <w:p w14:paraId="66639A5B" w14:textId="77777777" w:rsidR="00F007F6" w:rsidRPr="00022C78" w:rsidRDefault="00F007F6" w:rsidP="00022C78">
      <w:pPr>
        <w:rPr>
          <w:rStyle w:val="Strong"/>
          <w:b w:val="0"/>
          <w:bCs w:val="0"/>
        </w:rPr>
      </w:pPr>
    </w:p>
    <w:p w14:paraId="258DE598" w14:textId="0A5A5840" w:rsidR="00022C78" w:rsidRPr="00022C78" w:rsidRDefault="00022C78" w:rsidP="00022C78">
      <w:pPr>
        <w:pStyle w:val="ListParagraph"/>
        <w:numPr>
          <w:ilvl w:val="0"/>
          <w:numId w:val="3"/>
        </w:numPr>
        <w:rPr>
          <w:rStyle w:val="Strong"/>
          <w:b w:val="0"/>
          <w:bCs w:val="0"/>
        </w:rPr>
      </w:pPr>
      <w:r w:rsidRPr="00022C78">
        <w:rPr>
          <w:rStyle w:val="Strong"/>
          <w:b w:val="0"/>
          <w:bCs w:val="0"/>
        </w:rPr>
        <w:lastRenderedPageBreak/>
        <w:t xml:space="preserve">Under Deployment Configuration, select </w:t>
      </w:r>
      <w:proofErr w:type="gramStart"/>
      <w:r w:rsidRPr="00022C78">
        <w:rPr>
          <w:rStyle w:val="Strong"/>
          <w:b w:val="0"/>
          <w:bCs w:val="0"/>
        </w:rPr>
        <w:t>ml.g</w:t>
      </w:r>
      <w:proofErr w:type="gramEnd"/>
      <w:r w:rsidRPr="00022C78">
        <w:rPr>
          <w:rStyle w:val="Strong"/>
          <w:b w:val="0"/>
          <w:bCs w:val="0"/>
        </w:rPr>
        <w:t xml:space="preserve">5.2xlarge for the </w:t>
      </w:r>
      <w:proofErr w:type="spellStart"/>
      <w:r w:rsidRPr="00022C78">
        <w:rPr>
          <w:rStyle w:val="Strong"/>
          <w:b w:val="0"/>
          <w:bCs w:val="0"/>
        </w:rPr>
        <w:t>SageMaker</w:t>
      </w:r>
      <w:proofErr w:type="spellEnd"/>
      <w:r w:rsidRPr="00022C78">
        <w:rPr>
          <w:rStyle w:val="Strong"/>
          <w:b w:val="0"/>
          <w:bCs w:val="0"/>
        </w:rPr>
        <w:t xml:space="preserve"> hosting instance</w:t>
      </w:r>
    </w:p>
    <w:p w14:paraId="4FADC279" w14:textId="546A50E5" w:rsidR="00022C78" w:rsidRDefault="00022C78" w:rsidP="00022C78">
      <w:pPr>
        <w:pStyle w:val="ListParagraph"/>
        <w:numPr>
          <w:ilvl w:val="0"/>
          <w:numId w:val="3"/>
        </w:numPr>
        <w:rPr>
          <w:rStyle w:val="Strong"/>
          <w:b w:val="0"/>
          <w:bCs w:val="0"/>
        </w:rPr>
      </w:pPr>
      <w:r w:rsidRPr="00022C78">
        <w:rPr>
          <w:rStyle w:val="Strong"/>
          <w:b w:val="0"/>
          <w:bCs w:val="0"/>
        </w:rPr>
        <w:t>Leave the rest as default and click Deploy</w:t>
      </w:r>
    </w:p>
    <w:p w14:paraId="0DAE320B" w14:textId="60BD2587" w:rsidR="00022C78" w:rsidRPr="00022C78" w:rsidRDefault="00022C78" w:rsidP="00022C78">
      <w:pPr>
        <w:pStyle w:val="ListParagraph"/>
        <w:numPr>
          <w:ilvl w:val="0"/>
          <w:numId w:val="3"/>
        </w:numPr>
        <w:rPr>
          <w:rStyle w:val="Strong"/>
          <w:b w:val="0"/>
          <w:bCs w:val="0"/>
        </w:rPr>
      </w:pPr>
      <w:r>
        <w:t xml:space="preserve">A deployment window will open. Deployment takes about 5-10 minutes. Once deployed, it will reflect as </w:t>
      </w:r>
      <w:r>
        <w:rPr>
          <w:rStyle w:val="Strong"/>
        </w:rPr>
        <w:t>"In Service"</w:t>
      </w:r>
      <w:r>
        <w:t>. You can continue to the next step while waiting for JumpStart deployment to complete.</w:t>
      </w:r>
    </w:p>
    <w:p w14:paraId="59FD0D46" w14:textId="7BA72C54" w:rsidR="00022C78" w:rsidRDefault="00022C78">
      <w:r>
        <w:rPr>
          <w:noProof/>
        </w:rPr>
        <w:drawing>
          <wp:anchor distT="0" distB="0" distL="114300" distR="114300" simplePos="0" relativeHeight="251682816" behindDoc="1" locked="0" layoutInCell="1" allowOverlap="1" wp14:anchorId="0A4F5A04" wp14:editId="1536823E">
            <wp:simplePos x="0" y="0"/>
            <wp:positionH relativeFrom="column">
              <wp:posOffset>113168</wp:posOffset>
            </wp:positionH>
            <wp:positionV relativeFrom="paragraph">
              <wp:posOffset>60325</wp:posOffset>
            </wp:positionV>
            <wp:extent cx="5943600" cy="2466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14:sizeRelH relativeFrom="page">
              <wp14:pctWidth>0</wp14:pctWidth>
            </wp14:sizeRelH>
            <wp14:sizeRelV relativeFrom="page">
              <wp14:pctHeight>0</wp14:pctHeight>
            </wp14:sizeRelV>
          </wp:anchor>
        </w:drawing>
      </w:r>
    </w:p>
    <w:p w14:paraId="403C7D3D" w14:textId="3CFAC6BE" w:rsidR="00022C78" w:rsidRDefault="00022C78"/>
    <w:p w14:paraId="0F8E07CC" w14:textId="56CDD947" w:rsidR="00022C78" w:rsidRDefault="00022C78"/>
    <w:p w14:paraId="32154D2A" w14:textId="763E0BF6" w:rsidR="00022C78" w:rsidRDefault="00022C78"/>
    <w:p w14:paraId="455DD60D" w14:textId="3BE989F6" w:rsidR="00022C78" w:rsidRDefault="00022C78"/>
    <w:p w14:paraId="095E8906" w14:textId="0ABB58D1" w:rsidR="00022C78" w:rsidRDefault="00022C78"/>
    <w:p w14:paraId="1C5D388C" w14:textId="77777777" w:rsidR="00A73912" w:rsidRDefault="00A73912" w:rsidP="00022C78">
      <w:pPr>
        <w:pStyle w:val="Heading2"/>
        <w:rPr>
          <w:color w:val="0000FF"/>
          <w:sz w:val="24"/>
          <w:szCs w:val="24"/>
          <w:u w:val="single"/>
        </w:rPr>
      </w:pPr>
    </w:p>
    <w:p w14:paraId="584DC4E9" w14:textId="77777777" w:rsidR="00A73912" w:rsidRDefault="00A73912" w:rsidP="00022C78">
      <w:pPr>
        <w:pStyle w:val="Heading2"/>
        <w:rPr>
          <w:color w:val="0000FF"/>
          <w:sz w:val="24"/>
          <w:szCs w:val="24"/>
          <w:u w:val="single"/>
        </w:rPr>
      </w:pPr>
    </w:p>
    <w:p w14:paraId="6D94B923" w14:textId="77777777" w:rsidR="00F007F6" w:rsidRDefault="00F007F6" w:rsidP="00022C78">
      <w:pPr>
        <w:pStyle w:val="Heading2"/>
        <w:rPr>
          <w:color w:val="0000FF"/>
          <w:sz w:val="24"/>
          <w:szCs w:val="24"/>
          <w:u w:val="single"/>
        </w:rPr>
      </w:pPr>
    </w:p>
    <w:p w14:paraId="5DD0A207" w14:textId="3F3263FA" w:rsidR="00022C78" w:rsidRPr="00F007F6" w:rsidRDefault="00022C78" w:rsidP="00022C78">
      <w:pPr>
        <w:pStyle w:val="Heading2"/>
        <w:rPr>
          <w:sz w:val="24"/>
          <w:szCs w:val="24"/>
        </w:rPr>
      </w:pPr>
      <w:r w:rsidRPr="00F007F6">
        <w:rPr>
          <w:color w:val="0000FF"/>
          <w:sz w:val="24"/>
          <w:szCs w:val="24"/>
          <w:u w:val="single"/>
        </w:rPr>
        <w:t xml:space="preserve">Lab 1.2: Deploying Mistral 7B Instruct Large Language </w:t>
      </w:r>
      <w:proofErr w:type="gramStart"/>
      <w:r w:rsidRPr="00F007F6">
        <w:rPr>
          <w:color w:val="0000FF"/>
          <w:sz w:val="24"/>
          <w:szCs w:val="24"/>
          <w:u w:val="single"/>
        </w:rPr>
        <w:t>Model(</w:t>
      </w:r>
      <w:proofErr w:type="gramEnd"/>
      <w:r w:rsidRPr="00F007F6">
        <w:rPr>
          <w:color w:val="0000FF"/>
          <w:sz w:val="24"/>
          <w:szCs w:val="24"/>
          <w:u w:val="single"/>
        </w:rPr>
        <w:t>LLM) via Jumpstart</w:t>
      </w:r>
    </w:p>
    <w:p w14:paraId="10CBBDB6" w14:textId="77777777" w:rsidR="00022C78" w:rsidRDefault="00022C78" w:rsidP="00022C78">
      <w:pPr>
        <w:numPr>
          <w:ilvl w:val="0"/>
          <w:numId w:val="4"/>
        </w:numPr>
        <w:spacing w:before="100" w:beforeAutospacing="1" w:after="100" w:afterAutospacing="1" w:line="240" w:lineRule="auto"/>
      </w:pPr>
      <w:r>
        <w:t xml:space="preserve">Click on </w:t>
      </w:r>
      <w:proofErr w:type="spellStart"/>
      <w:r>
        <w:rPr>
          <w:rStyle w:val="Strong"/>
        </w:rPr>
        <w:t>SageMaker</w:t>
      </w:r>
      <w:proofErr w:type="spellEnd"/>
      <w:r>
        <w:rPr>
          <w:rStyle w:val="Strong"/>
        </w:rPr>
        <w:t xml:space="preserve"> JumpStart</w:t>
      </w:r>
      <w:r>
        <w:t xml:space="preserve"> tab</w:t>
      </w:r>
    </w:p>
    <w:p w14:paraId="372B1630" w14:textId="65C41048" w:rsidR="00022C78" w:rsidRDefault="00F007F6" w:rsidP="00022C78">
      <w:pPr>
        <w:numPr>
          <w:ilvl w:val="0"/>
          <w:numId w:val="4"/>
        </w:numPr>
        <w:spacing w:before="100" w:beforeAutospacing="1" w:after="100" w:afterAutospacing="1" w:line="240" w:lineRule="auto"/>
      </w:pPr>
      <w:r>
        <w:rPr>
          <w:noProof/>
        </w:rPr>
        <w:drawing>
          <wp:anchor distT="0" distB="0" distL="114300" distR="114300" simplePos="0" relativeHeight="251684864" behindDoc="1" locked="0" layoutInCell="1" allowOverlap="1" wp14:anchorId="16D6589B" wp14:editId="370ECBA4">
            <wp:simplePos x="0" y="0"/>
            <wp:positionH relativeFrom="column">
              <wp:posOffset>283633</wp:posOffset>
            </wp:positionH>
            <wp:positionV relativeFrom="paragraph">
              <wp:posOffset>276013</wp:posOffset>
            </wp:positionV>
            <wp:extent cx="5236633" cy="1595047"/>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633" cy="1595047"/>
                    </a:xfrm>
                    <a:prstGeom prst="rect">
                      <a:avLst/>
                    </a:prstGeom>
                  </pic:spPr>
                </pic:pic>
              </a:graphicData>
            </a:graphic>
            <wp14:sizeRelH relativeFrom="page">
              <wp14:pctWidth>0</wp14:pctWidth>
            </wp14:sizeRelH>
            <wp14:sizeRelV relativeFrom="page">
              <wp14:pctHeight>0</wp14:pctHeight>
            </wp14:sizeRelV>
          </wp:anchor>
        </w:drawing>
      </w:r>
      <w:r w:rsidR="00022C78">
        <w:t xml:space="preserve">Search for </w:t>
      </w:r>
      <w:r w:rsidR="00022C78">
        <w:rPr>
          <w:rStyle w:val="Strong"/>
        </w:rPr>
        <w:t>instruct</w:t>
      </w:r>
      <w:r w:rsidR="00022C78">
        <w:t xml:space="preserve"> and click on </w:t>
      </w:r>
      <w:r w:rsidR="00022C78">
        <w:rPr>
          <w:rStyle w:val="Strong"/>
        </w:rPr>
        <w:t>Mistral 7B Instruct</w:t>
      </w:r>
    </w:p>
    <w:p w14:paraId="5100E511" w14:textId="63DB0E64" w:rsidR="00022C78" w:rsidRDefault="00022C78"/>
    <w:p w14:paraId="555D93D5" w14:textId="01FD3A9C" w:rsidR="00022C78" w:rsidRDefault="00022C78"/>
    <w:p w14:paraId="6ABE192F" w14:textId="77777777" w:rsidR="00022C78" w:rsidRDefault="00022C78"/>
    <w:p w14:paraId="171951CC" w14:textId="77777777" w:rsidR="00022C78" w:rsidRDefault="00022C78"/>
    <w:p w14:paraId="6ADCDB4B" w14:textId="6AA3B7A1" w:rsidR="00804C1E" w:rsidRDefault="00804C1E"/>
    <w:p w14:paraId="041A013C" w14:textId="18AE9AF6" w:rsidR="00022C78" w:rsidRDefault="00022C78"/>
    <w:p w14:paraId="0DB63A53" w14:textId="77777777" w:rsidR="00A73912" w:rsidRDefault="00A73912"/>
    <w:p w14:paraId="434C9CEB" w14:textId="77777777" w:rsidR="00A73912" w:rsidRDefault="00A73912"/>
    <w:p w14:paraId="6594F29E" w14:textId="77777777" w:rsidR="00A73912" w:rsidRDefault="00A73912"/>
    <w:p w14:paraId="2EDACAF7" w14:textId="77777777" w:rsidR="00A73912" w:rsidRDefault="00A73912"/>
    <w:p w14:paraId="67917162" w14:textId="77777777" w:rsidR="00A73912" w:rsidRDefault="00A73912"/>
    <w:p w14:paraId="10B07E10" w14:textId="77777777" w:rsidR="00A73912" w:rsidRDefault="00A73912"/>
    <w:p w14:paraId="072940B4" w14:textId="77777777" w:rsidR="00022C78" w:rsidRDefault="00022C78" w:rsidP="00022C78">
      <w:pPr>
        <w:numPr>
          <w:ilvl w:val="0"/>
          <w:numId w:val="4"/>
        </w:numPr>
        <w:spacing w:before="100" w:beforeAutospacing="1" w:after="100" w:afterAutospacing="1" w:line="240" w:lineRule="auto"/>
      </w:pPr>
      <w:r>
        <w:lastRenderedPageBreak/>
        <w:t xml:space="preserve">Under Deployment Configuration, select </w:t>
      </w:r>
      <w:proofErr w:type="gramStart"/>
      <w:r w:rsidRPr="00022C78">
        <w:rPr>
          <w:b/>
          <w:bCs/>
        </w:rPr>
        <w:t>ml.g</w:t>
      </w:r>
      <w:proofErr w:type="gramEnd"/>
      <w:r w:rsidRPr="00022C78">
        <w:rPr>
          <w:b/>
          <w:bCs/>
        </w:rPr>
        <w:t>5.2xlarge</w:t>
      </w:r>
      <w:r>
        <w:t xml:space="preserve"> for the </w:t>
      </w:r>
      <w:proofErr w:type="spellStart"/>
      <w:r>
        <w:t>SageMMaker</w:t>
      </w:r>
      <w:proofErr w:type="spellEnd"/>
      <w:r>
        <w:t xml:space="preserve"> hosting instance</w:t>
      </w:r>
    </w:p>
    <w:p w14:paraId="54A3F28F" w14:textId="58F1AD7B" w:rsidR="00022C78" w:rsidRDefault="00F007F6" w:rsidP="00022C78">
      <w:pPr>
        <w:numPr>
          <w:ilvl w:val="0"/>
          <w:numId w:val="4"/>
        </w:numPr>
        <w:spacing w:before="100" w:beforeAutospacing="1" w:after="100" w:afterAutospacing="1" w:line="240" w:lineRule="auto"/>
      </w:pPr>
      <w:r>
        <w:rPr>
          <w:noProof/>
        </w:rPr>
        <w:drawing>
          <wp:anchor distT="0" distB="0" distL="114300" distR="114300" simplePos="0" relativeHeight="251687936" behindDoc="1" locked="0" layoutInCell="1" allowOverlap="1" wp14:anchorId="4C869257" wp14:editId="3EF4BAAF">
            <wp:simplePos x="0" y="0"/>
            <wp:positionH relativeFrom="column">
              <wp:posOffset>621877</wp:posOffset>
            </wp:positionH>
            <wp:positionV relativeFrom="paragraph">
              <wp:posOffset>236220</wp:posOffset>
            </wp:positionV>
            <wp:extent cx="4339167" cy="2192299"/>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9167" cy="2192299"/>
                    </a:xfrm>
                    <a:prstGeom prst="rect">
                      <a:avLst/>
                    </a:prstGeom>
                  </pic:spPr>
                </pic:pic>
              </a:graphicData>
            </a:graphic>
            <wp14:sizeRelH relativeFrom="page">
              <wp14:pctWidth>0</wp14:pctWidth>
            </wp14:sizeRelH>
            <wp14:sizeRelV relativeFrom="page">
              <wp14:pctHeight>0</wp14:pctHeight>
            </wp14:sizeRelV>
          </wp:anchor>
        </w:drawing>
      </w:r>
      <w:r w:rsidR="00022C78">
        <w:t xml:space="preserve">Leave the rest as default, and click </w:t>
      </w:r>
      <w:r w:rsidR="00022C78" w:rsidRPr="00022C78">
        <w:rPr>
          <w:b/>
          <w:bCs/>
        </w:rPr>
        <w:t>Deploy</w:t>
      </w:r>
    </w:p>
    <w:p w14:paraId="7D7B884F" w14:textId="16050085" w:rsidR="00022C78" w:rsidRDefault="00022C78"/>
    <w:p w14:paraId="54B4019C" w14:textId="74F3938B" w:rsidR="00022C78" w:rsidRDefault="00022C78"/>
    <w:p w14:paraId="1B80D1BB" w14:textId="353015FD" w:rsidR="00022C78" w:rsidRDefault="00022C78"/>
    <w:p w14:paraId="29107650" w14:textId="77777777" w:rsidR="00022C78" w:rsidRDefault="00022C78"/>
    <w:p w14:paraId="11125E75" w14:textId="77777777" w:rsidR="00022C78" w:rsidRDefault="00022C78"/>
    <w:p w14:paraId="0AD8AAD3" w14:textId="77777777" w:rsidR="00022C78" w:rsidRDefault="00022C78"/>
    <w:p w14:paraId="5EB4BF20" w14:textId="77777777" w:rsidR="00022C78" w:rsidRDefault="00022C78"/>
    <w:p w14:paraId="233EE6FC" w14:textId="27437C94" w:rsidR="00804C1E" w:rsidRDefault="00804C1E"/>
    <w:p w14:paraId="46222FBC" w14:textId="2AB0EE32" w:rsidR="00022C78" w:rsidRDefault="00F007F6" w:rsidP="00F007F6">
      <w:pPr>
        <w:pStyle w:val="ListParagraph"/>
        <w:numPr>
          <w:ilvl w:val="0"/>
          <w:numId w:val="7"/>
        </w:numPr>
      </w:pPr>
      <w:r>
        <w:t>Depl</w:t>
      </w:r>
      <w:r w:rsidR="00022C78">
        <w:t xml:space="preserve">oyment window will open, deployment takes about 5-10 </w:t>
      </w:r>
      <w:proofErr w:type="spellStart"/>
      <w:proofErr w:type="gramStart"/>
      <w:r w:rsidR="00022C78">
        <w:t>minutes.Once</w:t>
      </w:r>
      <w:proofErr w:type="spellEnd"/>
      <w:proofErr w:type="gramEnd"/>
      <w:r w:rsidR="00022C78">
        <w:t xml:space="preserve"> deployed, it'll reflect as </w:t>
      </w:r>
      <w:r w:rsidR="00022C78">
        <w:rPr>
          <w:rStyle w:val="Strong"/>
        </w:rPr>
        <w:t>"In Service"</w:t>
      </w:r>
    </w:p>
    <w:p w14:paraId="347EF7D7" w14:textId="13173F05" w:rsidR="00804C1E" w:rsidRDefault="00F007F6">
      <w:r>
        <w:rPr>
          <w:noProof/>
        </w:rPr>
        <w:drawing>
          <wp:anchor distT="0" distB="0" distL="114300" distR="114300" simplePos="0" relativeHeight="251694080" behindDoc="1" locked="0" layoutInCell="1" allowOverlap="1" wp14:anchorId="7276AF94" wp14:editId="5EC10A2F">
            <wp:simplePos x="0" y="0"/>
            <wp:positionH relativeFrom="column">
              <wp:posOffset>198543</wp:posOffset>
            </wp:positionH>
            <wp:positionV relativeFrom="paragraph">
              <wp:posOffset>140547</wp:posOffset>
            </wp:positionV>
            <wp:extent cx="5579533" cy="2164453"/>
            <wp:effectExtent l="0" t="0" r="254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533" cy="2164453"/>
                    </a:xfrm>
                    <a:prstGeom prst="rect">
                      <a:avLst/>
                    </a:prstGeom>
                  </pic:spPr>
                </pic:pic>
              </a:graphicData>
            </a:graphic>
            <wp14:sizeRelH relativeFrom="page">
              <wp14:pctWidth>0</wp14:pctWidth>
            </wp14:sizeRelH>
            <wp14:sizeRelV relativeFrom="page">
              <wp14:pctHeight>0</wp14:pctHeight>
            </wp14:sizeRelV>
          </wp:anchor>
        </w:drawing>
      </w:r>
    </w:p>
    <w:p w14:paraId="63F6C190" w14:textId="502E1A8E" w:rsidR="00804C1E" w:rsidRDefault="00804C1E"/>
    <w:p w14:paraId="3FFA111A" w14:textId="64AF49FC" w:rsidR="00804C1E" w:rsidRDefault="00804C1E"/>
    <w:p w14:paraId="73A272C0" w14:textId="3F5C8B65" w:rsidR="00804C1E" w:rsidRDefault="00804C1E"/>
    <w:p w14:paraId="73B8F0BB" w14:textId="083E4332" w:rsidR="00804C1E" w:rsidRDefault="00804C1E"/>
    <w:p w14:paraId="013F7CB6" w14:textId="3004838B" w:rsidR="00804C1E" w:rsidRDefault="00804C1E"/>
    <w:p w14:paraId="434B9DAE" w14:textId="0B1421D8" w:rsidR="00804C1E" w:rsidRDefault="00804C1E"/>
    <w:p w14:paraId="187B1931" w14:textId="77777777" w:rsidR="00A73912" w:rsidRDefault="00A73912" w:rsidP="00F007F6">
      <w:pPr>
        <w:pStyle w:val="Heading1"/>
        <w:rPr>
          <w:sz w:val="28"/>
          <w:szCs w:val="28"/>
        </w:rPr>
      </w:pPr>
    </w:p>
    <w:p w14:paraId="3055E4D7" w14:textId="77777777" w:rsidR="00A73912" w:rsidRDefault="00A73912" w:rsidP="00F007F6">
      <w:pPr>
        <w:pStyle w:val="Heading1"/>
        <w:rPr>
          <w:sz w:val="28"/>
          <w:szCs w:val="28"/>
        </w:rPr>
      </w:pPr>
    </w:p>
    <w:p w14:paraId="218A213B" w14:textId="77777777" w:rsidR="00A73912" w:rsidRDefault="00A73912" w:rsidP="00F007F6">
      <w:pPr>
        <w:pStyle w:val="Heading1"/>
        <w:rPr>
          <w:sz w:val="28"/>
          <w:szCs w:val="28"/>
        </w:rPr>
      </w:pPr>
    </w:p>
    <w:p w14:paraId="13FC3F8F" w14:textId="77777777" w:rsidR="00A73912" w:rsidRDefault="00A73912" w:rsidP="00F007F6">
      <w:pPr>
        <w:pStyle w:val="Heading1"/>
        <w:rPr>
          <w:sz w:val="28"/>
          <w:szCs w:val="28"/>
        </w:rPr>
      </w:pPr>
    </w:p>
    <w:p w14:paraId="7718B750" w14:textId="77777777" w:rsidR="00A73912" w:rsidRDefault="00A73912" w:rsidP="00F007F6">
      <w:pPr>
        <w:pStyle w:val="Heading1"/>
        <w:rPr>
          <w:sz w:val="28"/>
          <w:szCs w:val="28"/>
        </w:rPr>
      </w:pPr>
    </w:p>
    <w:p w14:paraId="73F3922C" w14:textId="77777777" w:rsidR="00A73912" w:rsidRDefault="00A73912" w:rsidP="00F007F6">
      <w:pPr>
        <w:pStyle w:val="Heading1"/>
        <w:rPr>
          <w:sz w:val="28"/>
          <w:szCs w:val="28"/>
        </w:rPr>
      </w:pPr>
    </w:p>
    <w:p w14:paraId="20BC2BF3" w14:textId="77777777" w:rsidR="00A73912" w:rsidRDefault="00A73912" w:rsidP="00F007F6">
      <w:pPr>
        <w:pStyle w:val="Heading1"/>
        <w:rPr>
          <w:sz w:val="28"/>
          <w:szCs w:val="28"/>
        </w:rPr>
      </w:pPr>
    </w:p>
    <w:p w14:paraId="0A0D2046" w14:textId="623B8723" w:rsidR="00F007F6" w:rsidRPr="00F007F6" w:rsidRDefault="00F007F6" w:rsidP="00F007F6">
      <w:pPr>
        <w:pStyle w:val="Heading1"/>
        <w:rPr>
          <w:rStyle w:val="Hyperlink"/>
          <w:color w:val="auto"/>
          <w:sz w:val="28"/>
          <w:szCs w:val="28"/>
          <w:u w:val="none"/>
        </w:rPr>
      </w:pPr>
      <w:r w:rsidRPr="00F007F6">
        <w:rPr>
          <w:sz w:val="28"/>
          <w:szCs w:val="28"/>
        </w:rPr>
        <w:lastRenderedPageBreak/>
        <w:t xml:space="preserve">Step 2: Using </w:t>
      </w:r>
      <w:proofErr w:type="spellStart"/>
      <w:r w:rsidRPr="00F007F6">
        <w:rPr>
          <w:sz w:val="28"/>
          <w:szCs w:val="28"/>
        </w:rPr>
        <w:t>Sagemaker</w:t>
      </w:r>
      <w:proofErr w:type="spellEnd"/>
      <w:r w:rsidRPr="00F007F6">
        <w:rPr>
          <w:sz w:val="28"/>
          <w:szCs w:val="28"/>
        </w:rPr>
        <w:t xml:space="preserve"> Studio to run the RAG enabled question answering</w:t>
      </w:r>
      <w:r w:rsidRPr="00F007F6">
        <w:rPr>
          <w:sz w:val="12"/>
          <w:szCs w:val="12"/>
        </w:rPr>
        <w:fldChar w:fldCharType="begin"/>
      </w:r>
      <w:r w:rsidRPr="00F007F6">
        <w:rPr>
          <w:sz w:val="12"/>
          <w:szCs w:val="12"/>
        </w:rPr>
        <w:instrText xml:space="preserve"> HYPERLINK "https://catalog.us-east-1.prod.workshops.aws/workshops/43bac1c0-de0f-4b76-a1ac-a195de4c5647/en-US/content/lab-1/step-2" \l "lab-1.3:-setup-of-sagemaker-studio's-notebook" </w:instrText>
      </w:r>
      <w:r w:rsidRPr="00F007F6">
        <w:rPr>
          <w:sz w:val="12"/>
          <w:szCs w:val="12"/>
        </w:rPr>
      </w:r>
      <w:r w:rsidRPr="00F007F6">
        <w:rPr>
          <w:sz w:val="12"/>
          <w:szCs w:val="12"/>
        </w:rPr>
        <w:fldChar w:fldCharType="separate"/>
      </w:r>
    </w:p>
    <w:p w14:paraId="349BD5A0" w14:textId="7515CA02" w:rsidR="00F007F6" w:rsidRPr="00F007F6" w:rsidRDefault="00F007F6" w:rsidP="00F007F6">
      <w:pPr>
        <w:pStyle w:val="Heading2"/>
        <w:rPr>
          <w:sz w:val="20"/>
          <w:szCs w:val="20"/>
        </w:rPr>
      </w:pPr>
      <w:r w:rsidRPr="00F007F6">
        <w:rPr>
          <w:color w:val="0000FF"/>
          <w:sz w:val="20"/>
          <w:szCs w:val="20"/>
          <w:u w:val="single"/>
        </w:rPr>
        <w:t xml:space="preserve">Lab 1.3: Setup of </w:t>
      </w:r>
      <w:proofErr w:type="spellStart"/>
      <w:r w:rsidRPr="00F007F6">
        <w:rPr>
          <w:color w:val="0000FF"/>
          <w:sz w:val="20"/>
          <w:szCs w:val="20"/>
          <w:u w:val="single"/>
        </w:rPr>
        <w:t>Sagemaker</w:t>
      </w:r>
      <w:proofErr w:type="spellEnd"/>
      <w:r w:rsidRPr="00F007F6">
        <w:rPr>
          <w:color w:val="0000FF"/>
          <w:sz w:val="20"/>
          <w:szCs w:val="20"/>
          <w:u w:val="single"/>
        </w:rPr>
        <w:t xml:space="preserve"> </w:t>
      </w:r>
      <w:proofErr w:type="spellStart"/>
      <w:r>
        <w:rPr>
          <w:color w:val="0000FF"/>
          <w:sz w:val="20"/>
          <w:szCs w:val="20"/>
          <w:u w:val="single"/>
        </w:rPr>
        <w:t>JupyterLab</w:t>
      </w:r>
      <w:r w:rsidRPr="00F007F6">
        <w:rPr>
          <w:color w:val="0000FF"/>
          <w:sz w:val="20"/>
          <w:szCs w:val="20"/>
          <w:u w:val="single"/>
        </w:rPr>
        <w:t>'s</w:t>
      </w:r>
      <w:proofErr w:type="spellEnd"/>
      <w:r w:rsidRPr="00F007F6">
        <w:rPr>
          <w:color w:val="0000FF"/>
          <w:sz w:val="20"/>
          <w:szCs w:val="20"/>
          <w:u w:val="single"/>
        </w:rPr>
        <w:t xml:space="preserve"> notebook</w:t>
      </w:r>
    </w:p>
    <w:p w14:paraId="595F3DCE" w14:textId="7AAD9A96" w:rsidR="00F007F6" w:rsidRPr="00F007F6" w:rsidRDefault="00F007F6" w:rsidP="00F007F6">
      <w:pPr>
        <w:pStyle w:val="ListParagraph"/>
        <w:numPr>
          <w:ilvl w:val="0"/>
          <w:numId w:val="7"/>
        </w:numPr>
      </w:pPr>
      <w:r w:rsidRPr="00F007F6">
        <w:rPr>
          <w:sz w:val="12"/>
          <w:szCs w:val="12"/>
        </w:rPr>
        <w:fldChar w:fldCharType="end"/>
      </w:r>
      <w:r w:rsidRPr="00F007F6">
        <w:t xml:space="preserve">Inside </w:t>
      </w:r>
      <w:proofErr w:type="spellStart"/>
      <w:r w:rsidRPr="00F007F6">
        <w:t>SageMaker</w:t>
      </w:r>
      <w:proofErr w:type="spellEnd"/>
      <w:r w:rsidRPr="00F007F6">
        <w:t xml:space="preserve"> Studio, at the top left navigation bar, click on </w:t>
      </w:r>
      <w:proofErr w:type="spellStart"/>
      <w:r>
        <w:rPr>
          <w:rStyle w:val="Strong"/>
          <w:sz w:val="18"/>
          <w:szCs w:val="18"/>
        </w:rPr>
        <w:t>JupyterLab</w:t>
      </w:r>
      <w:proofErr w:type="spellEnd"/>
    </w:p>
    <w:p w14:paraId="7DD96FD7" w14:textId="77777777" w:rsidR="00F007F6" w:rsidRDefault="00F007F6" w:rsidP="00F007F6">
      <w:pPr>
        <w:pStyle w:val="ListParagraph"/>
        <w:numPr>
          <w:ilvl w:val="0"/>
          <w:numId w:val="7"/>
        </w:numPr>
      </w:pPr>
      <w:r>
        <w:t xml:space="preserve">Next, click on the </w:t>
      </w:r>
      <w:r>
        <w:rPr>
          <w:rStyle w:val="Strong"/>
        </w:rPr>
        <w:t>Open</w:t>
      </w:r>
      <w:r>
        <w:t xml:space="preserve"> Icon to open classic studio. A new tab will open.</w:t>
      </w:r>
    </w:p>
    <w:p w14:paraId="19A480D2" w14:textId="77777777" w:rsidR="00F007F6" w:rsidRDefault="00F007F6" w:rsidP="00F007F6">
      <w:r>
        <w:rPr>
          <w:noProof/>
        </w:rPr>
        <w:drawing>
          <wp:anchor distT="0" distB="0" distL="114300" distR="114300" simplePos="0" relativeHeight="251700224" behindDoc="1" locked="0" layoutInCell="1" allowOverlap="1" wp14:anchorId="5BCA0A55" wp14:editId="7E20B903">
            <wp:simplePos x="0" y="0"/>
            <wp:positionH relativeFrom="column">
              <wp:posOffset>-62865</wp:posOffset>
            </wp:positionH>
            <wp:positionV relativeFrom="paragraph">
              <wp:posOffset>122314</wp:posOffset>
            </wp:positionV>
            <wp:extent cx="5943600" cy="200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14:sizeRelH relativeFrom="page">
              <wp14:pctWidth>0</wp14:pctWidth>
            </wp14:sizeRelH>
            <wp14:sizeRelV relativeFrom="page">
              <wp14:pctHeight>0</wp14:pctHeight>
            </wp14:sizeRelV>
          </wp:anchor>
        </w:drawing>
      </w:r>
    </w:p>
    <w:p w14:paraId="56EEB98D" w14:textId="77777777" w:rsidR="00F007F6" w:rsidRDefault="00F007F6" w:rsidP="00F007F6"/>
    <w:p w14:paraId="1F513815" w14:textId="77777777" w:rsidR="00F007F6" w:rsidRDefault="00F007F6" w:rsidP="00F007F6"/>
    <w:p w14:paraId="09E139A6" w14:textId="77777777" w:rsidR="00F007F6" w:rsidRDefault="00F007F6" w:rsidP="00F007F6"/>
    <w:p w14:paraId="206D5BBD" w14:textId="77777777" w:rsidR="00F007F6" w:rsidRDefault="00F007F6" w:rsidP="00F007F6"/>
    <w:p w14:paraId="1E65319C" w14:textId="77777777" w:rsidR="00F007F6" w:rsidRDefault="00F007F6" w:rsidP="00F007F6"/>
    <w:p w14:paraId="2B2D003F" w14:textId="77777777" w:rsidR="00F007F6" w:rsidRDefault="00F007F6" w:rsidP="00F007F6"/>
    <w:p w14:paraId="786F2ACE" w14:textId="77777777" w:rsidR="00F007F6" w:rsidRDefault="00F007F6" w:rsidP="00F007F6"/>
    <w:p w14:paraId="32BCC624" w14:textId="0E9F9B67" w:rsidR="00F007F6" w:rsidRDefault="00F007F6" w:rsidP="00F007F6">
      <w:pPr>
        <w:pStyle w:val="ListParagraph"/>
        <w:numPr>
          <w:ilvl w:val="0"/>
          <w:numId w:val="7"/>
        </w:numPr>
      </w:pPr>
      <w:r>
        <w:t xml:space="preserve">Next, click on the </w:t>
      </w:r>
      <w:r>
        <w:rPr>
          <w:rStyle w:val="Strong"/>
        </w:rPr>
        <w:t>Git</w:t>
      </w:r>
      <w:r>
        <w:t xml:space="preserve"> Icon to Git Clone Repo</w:t>
      </w:r>
      <w:r w:rsidR="00890184">
        <w:t xml:space="preserve"> - </w:t>
      </w:r>
      <w:r w:rsidR="00890184" w:rsidRPr="00890184">
        <w:t>https://github.com/abhisodhani/sagemaker-workshop-cloud-seminar.git</w:t>
      </w:r>
    </w:p>
    <w:p w14:paraId="2B761E16" w14:textId="1550DF50" w:rsidR="00804C1E" w:rsidRDefault="00F007F6">
      <w:r>
        <w:rPr>
          <w:noProof/>
        </w:rPr>
        <w:drawing>
          <wp:anchor distT="0" distB="0" distL="114300" distR="114300" simplePos="0" relativeHeight="251698176" behindDoc="1" locked="0" layoutInCell="1" allowOverlap="1" wp14:anchorId="6649CAA8" wp14:editId="31725AFB">
            <wp:simplePos x="0" y="0"/>
            <wp:positionH relativeFrom="column">
              <wp:posOffset>918634</wp:posOffset>
            </wp:positionH>
            <wp:positionV relativeFrom="paragraph">
              <wp:posOffset>24343</wp:posOffset>
            </wp:positionV>
            <wp:extent cx="3352800" cy="180419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r="40849" b="27757"/>
                    <a:stretch/>
                  </pic:blipFill>
                  <pic:spPr bwMode="auto">
                    <a:xfrm>
                      <a:off x="0" y="0"/>
                      <a:ext cx="3358426" cy="180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72095" w14:textId="141A895B" w:rsidR="00804C1E" w:rsidRDefault="00804C1E"/>
    <w:p w14:paraId="73AFC788" w14:textId="0AFA9C02" w:rsidR="00804C1E" w:rsidRDefault="00804C1E"/>
    <w:p w14:paraId="7D177FBF" w14:textId="68A410A0" w:rsidR="00804C1E" w:rsidRDefault="00804C1E"/>
    <w:p w14:paraId="7590E95D" w14:textId="58CB9646" w:rsidR="00804C1E" w:rsidRDefault="00804C1E"/>
    <w:p w14:paraId="14EE237C" w14:textId="1E87A766" w:rsidR="00804C1E" w:rsidRDefault="00804C1E"/>
    <w:p w14:paraId="78AD8A71" w14:textId="7617FC0B" w:rsidR="00804C1E" w:rsidRDefault="00804C1E"/>
    <w:p w14:paraId="37A2C9AE" w14:textId="55749090" w:rsidR="00804C1E" w:rsidRDefault="00F007F6">
      <w:r>
        <w:rPr>
          <w:noProof/>
        </w:rPr>
        <w:drawing>
          <wp:anchor distT="0" distB="0" distL="114300" distR="114300" simplePos="0" relativeHeight="251702272" behindDoc="1" locked="0" layoutInCell="1" allowOverlap="1" wp14:anchorId="54E3F5B8" wp14:editId="6C7C33EC">
            <wp:simplePos x="0" y="0"/>
            <wp:positionH relativeFrom="column">
              <wp:posOffset>918633</wp:posOffset>
            </wp:positionH>
            <wp:positionV relativeFrom="paragraph">
              <wp:posOffset>56726</wp:posOffset>
            </wp:positionV>
            <wp:extent cx="3534834" cy="2259877"/>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9930" cy="2263135"/>
                    </a:xfrm>
                    <a:prstGeom prst="rect">
                      <a:avLst/>
                    </a:prstGeom>
                  </pic:spPr>
                </pic:pic>
              </a:graphicData>
            </a:graphic>
            <wp14:sizeRelH relativeFrom="page">
              <wp14:pctWidth>0</wp14:pctWidth>
            </wp14:sizeRelH>
            <wp14:sizeRelV relativeFrom="page">
              <wp14:pctHeight>0</wp14:pctHeight>
            </wp14:sizeRelV>
          </wp:anchor>
        </w:drawing>
      </w:r>
    </w:p>
    <w:p w14:paraId="11D262B4" w14:textId="7901CF24" w:rsidR="00804C1E" w:rsidRDefault="00804C1E"/>
    <w:p w14:paraId="49D3CDE4" w14:textId="7C58332E" w:rsidR="00804C1E" w:rsidRDefault="00804C1E"/>
    <w:p w14:paraId="3E1BDEEF" w14:textId="3756147B" w:rsidR="00804C1E" w:rsidRDefault="00804C1E"/>
    <w:p w14:paraId="7B8CA11E" w14:textId="77777777" w:rsidR="00A73912" w:rsidRDefault="00A73912"/>
    <w:p w14:paraId="7B5C90E6" w14:textId="77777777" w:rsidR="00A73912" w:rsidRDefault="00A73912"/>
    <w:p w14:paraId="2A8A4174" w14:textId="4EA52978" w:rsidR="00804C1E" w:rsidRDefault="00804C1E"/>
    <w:p w14:paraId="6701834E" w14:textId="68E3C4C7" w:rsidR="00804C1E" w:rsidRDefault="00804C1E"/>
    <w:p w14:paraId="5F5EAC5E" w14:textId="24DC2622" w:rsidR="00395F62" w:rsidRDefault="00395F62" w:rsidP="00112E68">
      <w:pPr>
        <w:pStyle w:val="ListParagraph"/>
        <w:numPr>
          <w:ilvl w:val="0"/>
          <w:numId w:val="7"/>
        </w:numPr>
      </w:pPr>
      <w:r>
        <w:lastRenderedPageBreak/>
        <w:t xml:space="preserve">Inside the classic </w:t>
      </w:r>
      <w:proofErr w:type="spellStart"/>
      <w:r>
        <w:t>SageMaker</w:t>
      </w:r>
      <w:proofErr w:type="spellEnd"/>
      <w:r>
        <w:t xml:space="preserve"> Studio tab, use the left navigation menu and go into </w:t>
      </w:r>
      <w:r w:rsidRPr="00112E68">
        <w:rPr>
          <w:b/>
          <w:bCs/>
        </w:rPr>
        <w:t>"lab-1"</w:t>
      </w:r>
      <w:r>
        <w:t xml:space="preserve"> folder</w:t>
      </w:r>
    </w:p>
    <w:p w14:paraId="06F80F1C" w14:textId="77777777" w:rsidR="00422F74" w:rsidRDefault="00395F62" w:rsidP="00422F74">
      <w:pPr>
        <w:pStyle w:val="ListParagraph"/>
        <w:numPr>
          <w:ilvl w:val="0"/>
          <w:numId w:val="7"/>
        </w:numPr>
      </w:pPr>
      <w:r>
        <w:t xml:space="preserve">Navigate to </w:t>
      </w:r>
      <w:r w:rsidR="00112E68" w:rsidRPr="00112E68">
        <w:rPr>
          <w:b/>
          <w:bCs/>
        </w:rPr>
        <w:t>mistral-</w:t>
      </w:r>
      <w:proofErr w:type="spellStart"/>
      <w:proofErr w:type="gramStart"/>
      <w:r w:rsidR="00112E68" w:rsidRPr="00112E68">
        <w:rPr>
          <w:b/>
          <w:bCs/>
        </w:rPr>
        <w:t>rag.ipynb</w:t>
      </w:r>
      <w:proofErr w:type="spellEnd"/>
      <w:proofErr w:type="gramEnd"/>
      <w:r>
        <w:t xml:space="preserve"> below and open it</w:t>
      </w:r>
    </w:p>
    <w:p w14:paraId="62BAA8BF" w14:textId="4F409881" w:rsidR="00804C1E" w:rsidRPr="00BE22A2" w:rsidRDefault="00422F74" w:rsidP="00422F74">
      <w:pPr>
        <w:pStyle w:val="ListParagraph"/>
        <w:numPr>
          <w:ilvl w:val="0"/>
          <w:numId w:val="7"/>
        </w:numPr>
      </w:pPr>
      <w:r>
        <w:t xml:space="preserve">Copy Endpoints of </w:t>
      </w:r>
      <w:r w:rsidRPr="00112E68">
        <w:rPr>
          <w:b/>
          <w:bCs/>
        </w:rPr>
        <w:t>BGE Model</w:t>
      </w:r>
      <w:r>
        <w:rPr>
          <w:b/>
          <w:bCs/>
        </w:rPr>
        <w:t xml:space="preserve"> and </w:t>
      </w:r>
      <w:r w:rsidRPr="00112E68">
        <w:rPr>
          <w:b/>
          <w:bCs/>
        </w:rPr>
        <w:t>MISTRAL Model</w:t>
      </w:r>
    </w:p>
    <w:p w14:paraId="269BD0C6" w14:textId="25F94283" w:rsidR="00BE22A2" w:rsidRDefault="00BE22A2" w:rsidP="00BE22A2">
      <w:pPr>
        <w:pStyle w:val="ListParagraph"/>
      </w:pPr>
      <w:r>
        <w:t xml:space="preserve">*NOTE: It might take 5-10 minutes to be in </w:t>
      </w:r>
      <w:r w:rsidRPr="00BE22A2">
        <w:rPr>
          <w:b/>
          <w:bCs/>
        </w:rPr>
        <w:t>In Services</w:t>
      </w:r>
    </w:p>
    <w:p w14:paraId="4B732296" w14:textId="7C276068" w:rsidR="00804C1E" w:rsidRDefault="00BE22A2">
      <w:r>
        <w:rPr>
          <w:noProof/>
        </w:rPr>
        <w:drawing>
          <wp:anchor distT="0" distB="0" distL="114300" distR="114300" simplePos="0" relativeHeight="251704320" behindDoc="1" locked="0" layoutInCell="1" allowOverlap="1" wp14:anchorId="42627118" wp14:editId="41DF1223">
            <wp:simplePos x="0" y="0"/>
            <wp:positionH relativeFrom="column">
              <wp:posOffset>252586</wp:posOffset>
            </wp:positionH>
            <wp:positionV relativeFrom="paragraph">
              <wp:posOffset>189274</wp:posOffset>
            </wp:positionV>
            <wp:extent cx="5579533" cy="2164453"/>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533" cy="2164453"/>
                    </a:xfrm>
                    <a:prstGeom prst="rect">
                      <a:avLst/>
                    </a:prstGeom>
                  </pic:spPr>
                </pic:pic>
              </a:graphicData>
            </a:graphic>
            <wp14:sizeRelH relativeFrom="page">
              <wp14:pctWidth>0</wp14:pctWidth>
            </wp14:sizeRelH>
            <wp14:sizeRelV relativeFrom="page">
              <wp14:pctHeight>0</wp14:pctHeight>
            </wp14:sizeRelV>
          </wp:anchor>
        </w:drawing>
      </w:r>
    </w:p>
    <w:p w14:paraId="52EC2D45" w14:textId="63734B1C" w:rsidR="00804C1E" w:rsidRDefault="00804C1E"/>
    <w:p w14:paraId="73246FC1" w14:textId="6ACD3C7D" w:rsidR="00804C1E" w:rsidRDefault="00324544">
      <w:r>
        <w:rPr>
          <w:noProof/>
        </w:rPr>
        <mc:AlternateContent>
          <mc:Choice Requires="wps">
            <w:drawing>
              <wp:anchor distT="0" distB="0" distL="114300" distR="114300" simplePos="0" relativeHeight="251705344" behindDoc="0" locked="0" layoutInCell="1" allowOverlap="1" wp14:anchorId="5E9665D1" wp14:editId="11D2B280">
                <wp:simplePos x="0" y="0"/>
                <wp:positionH relativeFrom="column">
                  <wp:posOffset>1116957</wp:posOffset>
                </wp:positionH>
                <wp:positionV relativeFrom="paragraph">
                  <wp:posOffset>112652</wp:posOffset>
                </wp:positionV>
                <wp:extent cx="1458410" cy="457200"/>
                <wp:effectExtent l="19050" t="19050" r="27940" b="19050"/>
                <wp:wrapNone/>
                <wp:docPr id="15" name="Oval 15"/>
                <wp:cNvGraphicFramePr/>
                <a:graphic xmlns:a="http://schemas.openxmlformats.org/drawingml/2006/main">
                  <a:graphicData uri="http://schemas.microsoft.com/office/word/2010/wordprocessingShape">
                    <wps:wsp>
                      <wps:cNvSpPr/>
                      <wps:spPr>
                        <a:xfrm>
                          <a:off x="0" y="0"/>
                          <a:ext cx="1458410" cy="45720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0B894" id="Oval 15" o:spid="_x0000_s1026" style="position:absolute;margin-left:87.95pt;margin-top:8.85pt;width:114.8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" filled="f" strokecolor="#ed7d31 [3205]" strokeweight="2.25pt">
                <v:stroke joinstyle="miter"/>
              </v:oval>
            </w:pict>
          </mc:Fallback>
        </mc:AlternateContent>
      </w:r>
    </w:p>
    <w:p w14:paraId="518AD0EE" w14:textId="1C525A8E" w:rsidR="00804C1E" w:rsidRDefault="00804C1E"/>
    <w:p w14:paraId="61C0B56D" w14:textId="73BFEA4A" w:rsidR="00804C1E" w:rsidRDefault="00804C1E"/>
    <w:p w14:paraId="5D83891F" w14:textId="7A7A2C54" w:rsidR="00804C1E" w:rsidRDefault="00804C1E"/>
    <w:p w14:paraId="4AE1F1E6" w14:textId="23D9ABC1" w:rsidR="00804C1E" w:rsidRDefault="00804C1E"/>
    <w:p w14:paraId="6AE1F7A5" w14:textId="66796624" w:rsidR="00804C1E" w:rsidRDefault="00804C1E"/>
    <w:p w14:paraId="5A506904" w14:textId="77777777" w:rsidR="00BE22A2" w:rsidRDefault="00BE22A2"/>
    <w:p w14:paraId="38B4D2E6" w14:textId="77777777" w:rsidR="00422F74" w:rsidRDefault="00422F74" w:rsidP="00422F74">
      <w:pPr>
        <w:pStyle w:val="ListParagraph"/>
        <w:numPr>
          <w:ilvl w:val="0"/>
          <w:numId w:val="7"/>
        </w:numPr>
      </w:pPr>
      <w:r>
        <w:t xml:space="preserve">Replace </w:t>
      </w:r>
      <w:r w:rsidRPr="00112E68">
        <w:rPr>
          <w:b/>
          <w:bCs/>
        </w:rPr>
        <w:t>TEXT_EMBEDDING_MODEL_ENDPOINT_NAME</w:t>
      </w:r>
      <w:r>
        <w:t xml:space="preserve"> with </w:t>
      </w:r>
      <w:r w:rsidRPr="00112E68">
        <w:rPr>
          <w:b/>
          <w:bCs/>
        </w:rPr>
        <w:t>BGE Model</w:t>
      </w:r>
      <w:r>
        <w:t xml:space="preserve"> deployed Endpoint</w:t>
      </w:r>
    </w:p>
    <w:p w14:paraId="0C0B8119" w14:textId="77777777" w:rsidR="00422F74" w:rsidRDefault="00422F74" w:rsidP="00422F74">
      <w:pPr>
        <w:pStyle w:val="ListParagraph"/>
        <w:numPr>
          <w:ilvl w:val="0"/>
          <w:numId w:val="7"/>
        </w:numPr>
      </w:pPr>
      <w:r>
        <w:t xml:space="preserve">And Replace </w:t>
      </w:r>
      <w:r w:rsidRPr="00112E68">
        <w:rPr>
          <w:b/>
          <w:bCs/>
        </w:rPr>
        <w:t>TEXT_GENERATION_MODEL_ENDPOINT_NAME</w:t>
      </w:r>
      <w:r>
        <w:t xml:space="preserve"> with </w:t>
      </w:r>
      <w:r w:rsidRPr="00112E68">
        <w:rPr>
          <w:b/>
          <w:bCs/>
        </w:rPr>
        <w:t>MISTRAL Model</w:t>
      </w:r>
      <w:r>
        <w:t xml:space="preserve"> deployed Endpoint</w:t>
      </w:r>
    </w:p>
    <w:p w14:paraId="306450C2" w14:textId="56A1F150" w:rsidR="00422F74" w:rsidRDefault="00422F74" w:rsidP="00422F74">
      <w:pPr>
        <w:pStyle w:val="ListParagraph"/>
      </w:pPr>
      <w:r>
        <w:t xml:space="preserve">(NOTE: You need to replace model endpoints </w:t>
      </w:r>
      <w:r w:rsidR="007D7B7D">
        <w:t>1</w:t>
      </w:r>
      <w:r>
        <w:t xml:space="preserve"> times in the document)</w:t>
      </w:r>
    </w:p>
    <w:p w14:paraId="56EFF62B" w14:textId="6074E111" w:rsidR="00324544" w:rsidRDefault="00D45124">
      <w:r w:rsidRPr="00D45124">
        <w:drawing>
          <wp:inline distT="0" distB="0" distL="0" distR="0" wp14:anchorId="7EEB3B23" wp14:editId="6C203752">
            <wp:extent cx="5943600" cy="2885440"/>
            <wp:effectExtent l="0" t="0" r="0" b="0"/>
            <wp:docPr id="9077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2084" name=""/>
                    <pic:cNvPicPr/>
                  </pic:nvPicPr>
                  <pic:blipFill>
                    <a:blip r:embed="rId21"/>
                    <a:stretch>
                      <a:fillRect/>
                    </a:stretch>
                  </pic:blipFill>
                  <pic:spPr>
                    <a:xfrm>
                      <a:off x="0" y="0"/>
                      <a:ext cx="5943600" cy="2885440"/>
                    </a:xfrm>
                    <a:prstGeom prst="rect">
                      <a:avLst/>
                    </a:prstGeom>
                  </pic:spPr>
                </pic:pic>
              </a:graphicData>
            </a:graphic>
          </wp:inline>
        </w:drawing>
      </w:r>
    </w:p>
    <w:p w14:paraId="4331E693" w14:textId="6C676965" w:rsidR="00324544" w:rsidRDefault="00324544"/>
    <w:p w14:paraId="56433948" w14:textId="6BF96714" w:rsidR="00324544" w:rsidRDefault="00324544"/>
    <w:p w14:paraId="4C42AC19" w14:textId="34D12A47" w:rsidR="00247447" w:rsidRDefault="00247447"/>
    <w:p w14:paraId="574FAE8C" w14:textId="77777777" w:rsidR="00247447" w:rsidRDefault="00247447"/>
    <w:p w14:paraId="5331B6D3" w14:textId="2A6EEA23" w:rsidR="00395F62" w:rsidRPr="00395F62" w:rsidRDefault="00395F62" w:rsidP="00395F62">
      <w:pPr>
        <w:pStyle w:val="Heading2"/>
        <w:rPr>
          <w:rStyle w:val="Hyperlink"/>
          <w:color w:val="auto"/>
          <w:u w:val="none"/>
        </w:rPr>
      </w:pPr>
      <w:r w:rsidRPr="00112E68">
        <w:rPr>
          <w:color w:val="0000FF"/>
          <w:sz w:val="28"/>
          <w:szCs w:val="28"/>
          <w:u w:val="single"/>
        </w:rPr>
        <w:t>Follow the instructor as he/she goes through the notebook in the following 2 steps.</w:t>
      </w:r>
      <w:r>
        <w:fldChar w:fldCharType="begin"/>
      </w:r>
      <w:r>
        <w:instrText xml:space="preserve"> HYPERLINK "https://catalog.us-east-1.prod.workshops.aws/workshops/43bac1c0-de0f-4b76-a1ac-a195de4c5647/en-US/content/lab-1/step-2" \l "step-1-:-index-documents-in-the-vector-store" </w:instrText>
      </w:r>
      <w:r>
        <w:fldChar w:fldCharType="separate"/>
      </w:r>
    </w:p>
    <w:p w14:paraId="353F9D3C" w14:textId="77777777" w:rsidR="00395F62" w:rsidRDefault="00395F62" w:rsidP="00395F62">
      <w:pPr>
        <w:pStyle w:val="Heading3"/>
      </w:pPr>
      <w:r>
        <w:rPr>
          <w:color w:val="0000FF"/>
          <w:u w:val="single"/>
        </w:rPr>
        <w:t xml:space="preserve">Step </w:t>
      </w:r>
      <w:proofErr w:type="gramStart"/>
      <w:r>
        <w:rPr>
          <w:color w:val="0000FF"/>
          <w:u w:val="single"/>
        </w:rPr>
        <w:t>1 :</w:t>
      </w:r>
      <w:proofErr w:type="gramEnd"/>
      <w:r>
        <w:rPr>
          <w:color w:val="0000FF"/>
          <w:u w:val="single"/>
        </w:rPr>
        <w:t xml:space="preserve"> Index documents in the vector store</w:t>
      </w:r>
    </w:p>
    <w:p w14:paraId="28ABCE50" w14:textId="7534956C" w:rsidR="00395F62" w:rsidRPr="00112E68" w:rsidRDefault="00395F62" w:rsidP="00395F62">
      <w:pPr>
        <w:rPr>
          <w:rStyle w:val="Hyperlink"/>
          <w:color w:val="auto"/>
          <w:u w:val="none"/>
        </w:rPr>
      </w:pPr>
      <w:r>
        <w:fldChar w:fldCharType="end"/>
      </w:r>
      <w:r>
        <w:t xml:space="preserve">Before being able to answer the questions, the documents must be processed and a stored in a document store index. Load the documents. Process and split them into smaller chunks to create a numerical vector representation of each chunk using </w:t>
      </w:r>
      <w:r w:rsidR="00112E68">
        <w:t>BGE</w:t>
      </w:r>
      <w:r>
        <w:t xml:space="preserve"> model. Create an index using the chunks and the corresponding embeddings.</w:t>
      </w:r>
      <w:r>
        <w:fldChar w:fldCharType="begin"/>
      </w:r>
      <w:r>
        <w:instrText xml:space="preserve"> HYPERLINK "https://catalog.us-east-1.prod.workshops.aws/workshops/43bac1c0-de0f-4b76-a1ac-a195de4c5647/en-US/content/lab-1/step-2" \l "step-2-:-conversation-with-users-with-a-large-language-model-and-an-existing-knowledge-base" </w:instrText>
      </w:r>
      <w:r>
        <w:fldChar w:fldCharType="separate"/>
      </w:r>
    </w:p>
    <w:p w14:paraId="621694C6" w14:textId="77777777" w:rsidR="00395F62" w:rsidRDefault="00395F62" w:rsidP="00395F62">
      <w:pPr>
        <w:pStyle w:val="Heading3"/>
      </w:pPr>
      <w:r>
        <w:rPr>
          <w:color w:val="0000FF"/>
          <w:u w:val="single"/>
        </w:rPr>
        <w:t xml:space="preserve">Step </w:t>
      </w:r>
      <w:proofErr w:type="gramStart"/>
      <w:r>
        <w:rPr>
          <w:color w:val="0000FF"/>
          <w:u w:val="single"/>
        </w:rPr>
        <w:t>2 :</w:t>
      </w:r>
      <w:proofErr w:type="gramEnd"/>
      <w:r>
        <w:rPr>
          <w:color w:val="0000FF"/>
          <w:u w:val="single"/>
        </w:rPr>
        <w:t xml:space="preserve"> Conversation with users with a large language model and an existing knowledge base</w:t>
      </w:r>
    </w:p>
    <w:p w14:paraId="6610A873" w14:textId="681A0268" w:rsidR="00395F62" w:rsidRDefault="00395F62" w:rsidP="00395F62">
      <w:r>
        <w:fldChar w:fldCharType="end"/>
      </w:r>
      <w:r>
        <w:t>When the documents index has been prepared, you are ready to ask the questions and relevant documents will be fetched based on the question being asked. The following steps will be executed:</w:t>
      </w:r>
    </w:p>
    <w:p w14:paraId="281B32D3" w14:textId="77777777" w:rsidR="00395F62" w:rsidRDefault="00395F62" w:rsidP="00395F62">
      <w:pPr>
        <w:numPr>
          <w:ilvl w:val="0"/>
          <w:numId w:val="8"/>
        </w:numPr>
        <w:spacing w:before="100" w:beforeAutospacing="1" w:after="100" w:afterAutospacing="1" w:line="240" w:lineRule="auto"/>
      </w:pPr>
      <w:r>
        <w:t>Create an embedding of the input question.</w:t>
      </w:r>
    </w:p>
    <w:p w14:paraId="36798379" w14:textId="77777777" w:rsidR="00395F62" w:rsidRDefault="00395F62" w:rsidP="00395F62">
      <w:pPr>
        <w:numPr>
          <w:ilvl w:val="0"/>
          <w:numId w:val="8"/>
        </w:numPr>
        <w:spacing w:before="100" w:beforeAutospacing="1" w:after="100" w:afterAutospacing="1" w:line="240" w:lineRule="auto"/>
      </w:pPr>
      <w:r>
        <w:t>Compare the question embedding with the FAISS vector store embeddings for the (top N) relevant document chunks.</w:t>
      </w:r>
    </w:p>
    <w:p w14:paraId="6EB582FC" w14:textId="77777777" w:rsidR="00395F62" w:rsidRDefault="00395F62" w:rsidP="00395F62">
      <w:pPr>
        <w:numPr>
          <w:ilvl w:val="0"/>
          <w:numId w:val="8"/>
        </w:numPr>
        <w:spacing w:before="100" w:beforeAutospacing="1" w:after="100" w:afterAutospacing="1" w:line="240" w:lineRule="auto"/>
      </w:pPr>
      <w:r>
        <w:t>Add those chunks as part of the context in the prompt.</w:t>
      </w:r>
    </w:p>
    <w:p w14:paraId="446EE912" w14:textId="77777777" w:rsidR="00395F62" w:rsidRDefault="00395F62" w:rsidP="00395F62">
      <w:pPr>
        <w:numPr>
          <w:ilvl w:val="0"/>
          <w:numId w:val="8"/>
        </w:numPr>
        <w:spacing w:before="100" w:beforeAutospacing="1" w:after="100" w:afterAutospacing="1" w:line="240" w:lineRule="auto"/>
      </w:pPr>
      <w:r>
        <w:t xml:space="preserve">Send the prompt to the model at the Amazon </w:t>
      </w:r>
      <w:proofErr w:type="spellStart"/>
      <w:r>
        <w:t>SageMaker</w:t>
      </w:r>
      <w:proofErr w:type="spellEnd"/>
      <w:r>
        <w:t xml:space="preserve"> endpoint using the contextual answer based on the documents retrieved</w:t>
      </w:r>
    </w:p>
    <w:p w14:paraId="6DF02430" w14:textId="77777777" w:rsidR="00395F62" w:rsidRDefault="00395F62" w:rsidP="00395F62">
      <w:pPr>
        <w:pStyle w:val="NormalWeb"/>
      </w:pPr>
      <w:r w:rsidRPr="00112E68">
        <w:rPr>
          <w:highlight w:val="yellow"/>
        </w:rPr>
        <w:t>You can now run through the notebook on your own. With the RAG approach, try asking different questions.</w:t>
      </w:r>
    </w:p>
    <w:p w14:paraId="409CE755" w14:textId="292FB6C0" w:rsidR="00804C1E" w:rsidRDefault="00804C1E"/>
    <w:p w14:paraId="2CBBC744" w14:textId="34CEF84A" w:rsidR="00804C1E" w:rsidRDefault="00804C1E"/>
    <w:p w14:paraId="13A21D5C" w14:textId="0023E264" w:rsidR="00804C1E" w:rsidRDefault="00804C1E"/>
    <w:p w14:paraId="1EE53A5C" w14:textId="25F62EFB" w:rsidR="00804C1E" w:rsidRDefault="00804C1E"/>
    <w:p w14:paraId="268FB8E4" w14:textId="6DBB3E41" w:rsidR="00804C1E" w:rsidRDefault="00804C1E"/>
    <w:p w14:paraId="1DED1008" w14:textId="36B8B829" w:rsidR="00804C1E" w:rsidRDefault="00804C1E"/>
    <w:p w14:paraId="7406D638" w14:textId="33D82565" w:rsidR="00804C1E" w:rsidRDefault="00804C1E"/>
    <w:p w14:paraId="6B0D49C8" w14:textId="14858823" w:rsidR="00804C1E" w:rsidRDefault="00804C1E"/>
    <w:p w14:paraId="2A697B39" w14:textId="35D8FF6D" w:rsidR="00804C1E" w:rsidRDefault="00804C1E"/>
    <w:sectPr w:rsidR="00804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A5E"/>
    <w:multiLevelType w:val="multilevel"/>
    <w:tmpl w:val="416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5EE0"/>
    <w:multiLevelType w:val="hybridMultilevel"/>
    <w:tmpl w:val="EA1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492"/>
    <w:multiLevelType w:val="hybridMultilevel"/>
    <w:tmpl w:val="0DC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225A"/>
    <w:multiLevelType w:val="multilevel"/>
    <w:tmpl w:val="2E52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F509A"/>
    <w:multiLevelType w:val="hybridMultilevel"/>
    <w:tmpl w:val="13B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7309"/>
    <w:multiLevelType w:val="multilevel"/>
    <w:tmpl w:val="F7B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B58C2"/>
    <w:multiLevelType w:val="multilevel"/>
    <w:tmpl w:val="CCC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6031D"/>
    <w:multiLevelType w:val="hybridMultilevel"/>
    <w:tmpl w:val="53FA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260832">
    <w:abstractNumId w:val="6"/>
  </w:num>
  <w:num w:numId="2" w16cid:durableId="1452047915">
    <w:abstractNumId w:val="4"/>
  </w:num>
  <w:num w:numId="3" w16cid:durableId="1376469056">
    <w:abstractNumId w:val="7"/>
  </w:num>
  <w:num w:numId="4" w16cid:durableId="1521629347">
    <w:abstractNumId w:val="5"/>
  </w:num>
  <w:num w:numId="5" w16cid:durableId="1416124794">
    <w:abstractNumId w:val="2"/>
  </w:num>
  <w:num w:numId="6" w16cid:durableId="731923147">
    <w:abstractNumId w:val="0"/>
  </w:num>
  <w:num w:numId="7" w16cid:durableId="1042945909">
    <w:abstractNumId w:val="1"/>
  </w:num>
  <w:num w:numId="8" w16cid:durableId="441537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1E"/>
    <w:rsid w:val="00000C8A"/>
    <w:rsid w:val="00022C78"/>
    <w:rsid w:val="00112E68"/>
    <w:rsid w:val="001265FA"/>
    <w:rsid w:val="00142D31"/>
    <w:rsid w:val="001C0BE7"/>
    <w:rsid w:val="00247447"/>
    <w:rsid w:val="002F0D55"/>
    <w:rsid w:val="00324544"/>
    <w:rsid w:val="00337279"/>
    <w:rsid w:val="00395F62"/>
    <w:rsid w:val="003B79C0"/>
    <w:rsid w:val="00422F74"/>
    <w:rsid w:val="00583250"/>
    <w:rsid w:val="007D7B7D"/>
    <w:rsid w:val="00804C1E"/>
    <w:rsid w:val="00890184"/>
    <w:rsid w:val="00A73912"/>
    <w:rsid w:val="00BE22A2"/>
    <w:rsid w:val="00BF6BFA"/>
    <w:rsid w:val="00D45124"/>
    <w:rsid w:val="00F0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B3DD"/>
  <w15:chartTrackingRefBased/>
  <w15:docId w15:val="{CEA9ECD2-3F20-487C-9F87-6AF68CE0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2C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2C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2C7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22C78"/>
    <w:rPr>
      <w:color w:val="0000FF"/>
      <w:u w:val="single"/>
    </w:rPr>
  </w:style>
  <w:style w:type="paragraph" w:styleId="NormalWeb">
    <w:name w:val="Normal (Web)"/>
    <w:basedOn w:val="Normal"/>
    <w:uiPriority w:val="99"/>
    <w:semiHidden/>
    <w:unhideWhenUsed/>
    <w:rsid w:val="00022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wsuiicon-wrapper4c84zhuzqy530">
    <w:name w:val="awsui_icon-wrapper_4c84z_huzqy_530"/>
    <w:basedOn w:val="DefaultParagraphFont"/>
    <w:rsid w:val="00022C78"/>
  </w:style>
  <w:style w:type="character" w:styleId="Strong">
    <w:name w:val="Strong"/>
    <w:basedOn w:val="DefaultParagraphFont"/>
    <w:uiPriority w:val="22"/>
    <w:qFormat/>
    <w:rsid w:val="00022C78"/>
    <w:rPr>
      <w:b/>
      <w:bCs/>
    </w:rPr>
  </w:style>
  <w:style w:type="paragraph" w:styleId="ListParagraph">
    <w:name w:val="List Paragraph"/>
    <w:basedOn w:val="Normal"/>
    <w:uiPriority w:val="34"/>
    <w:qFormat/>
    <w:rsid w:val="00022C78"/>
    <w:pPr>
      <w:ind w:left="720"/>
      <w:contextualSpacing/>
    </w:pPr>
  </w:style>
  <w:style w:type="character" w:customStyle="1" w:styleId="Heading3Char">
    <w:name w:val="Heading 3 Char"/>
    <w:basedOn w:val="DefaultParagraphFont"/>
    <w:link w:val="Heading3"/>
    <w:uiPriority w:val="9"/>
    <w:semiHidden/>
    <w:rsid w:val="00395F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6845">
      <w:bodyDiv w:val="1"/>
      <w:marLeft w:val="0"/>
      <w:marRight w:val="0"/>
      <w:marTop w:val="0"/>
      <w:marBottom w:val="0"/>
      <w:divBdr>
        <w:top w:val="none" w:sz="0" w:space="0" w:color="auto"/>
        <w:left w:val="none" w:sz="0" w:space="0" w:color="auto"/>
        <w:bottom w:val="none" w:sz="0" w:space="0" w:color="auto"/>
        <w:right w:val="none" w:sz="0" w:space="0" w:color="auto"/>
      </w:divBdr>
      <w:divsChild>
        <w:div w:id="1664234493">
          <w:marLeft w:val="0"/>
          <w:marRight w:val="0"/>
          <w:marTop w:val="0"/>
          <w:marBottom w:val="0"/>
          <w:divBdr>
            <w:top w:val="none" w:sz="0" w:space="0" w:color="auto"/>
            <w:left w:val="none" w:sz="0" w:space="0" w:color="auto"/>
            <w:bottom w:val="none" w:sz="0" w:space="0" w:color="auto"/>
            <w:right w:val="none" w:sz="0" w:space="0" w:color="auto"/>
          </w:divBdr>
          <w:divsChild>
            <w:div w:id="3956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224">
      <w:bodyDiv w:val="1"/>
      <w:marLeft w:val="0"/>
      <w:marRight w:val="0"/>
      <w:marTop w:val="0"/>
      <w:marBottom w:val="0"/>
      <w:divBdr>
        <w:top w:val="none" w:sz="0" w:space="0" w:color="auto"/>
        <w:left w:val="none" w:sz="0" w:space="0" w:color="auto"/>
        <w:bottom w:val="none" w:sz="0" w:space="0" w:color="auto"/>
        <w:right w:val="none" w:sz="0" w:space="0" w:color="auto"/>
      </w:divBdr>
      <w:divsChild>
        <w:div w:id="1260406996">
          <w:marLeft w:val="0"/>
          <w:marRight w:val="0"/>
          <w:marTop w:val="0"/>
          <w:marBottom w:val="0"/>
          <w:divBdr>
            <w:top w:val="none" w:sz="0" w:space="0" w:color="auto"/>
            <w:left w:val="none" w:sz="0" w:space="0" w:color="auto"/>
            <w:bottom w:val="none" w:sz="0" w:space="0" w:color="auto"/>
            <w:right w:val="none" w:sz="0" w:space="0" w:color="auto"/>
          </w:divBdr>
          <w:divsChild>
            <w:div w:id="2136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9841">
      <w:bodyDiv w:val="1"/>
      <w:marLeft w:val="0"/>
      <w:marRight w:val="0"/>
      <w:marTop w:val="0"/>
      <w:marBottom w:val="0"/>
      <w:divBdr>
        <w:top w:val="none" w:sz="0" w:space="0" w:color="auto"/>
        <w:left w:val="none" w:sz="0" w:space="0" w:color="auto"/>
        <w:bottom w:val="none" w:sz="0" w:space="0" w:color="auto"/>
        <w:right w:val="none" w:sz="0" w:space="0" w:color="auto"/>
      </w:divBdr>
      <w:divsChild>
        <w:div w:id="17567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95383">
      <w:bodyDiv w:val="1"/>
      <w:marLeft w:val="0"/>
      <w:marRight w:val="0"/>
      <w:marTop w:val="0"/>
      <w:marBottom w:val="0"/>
      <w:divBdr>
        <w:top w:val="none" w:sz="0" w:space="0" w:color="auto"/>
        <w:left w:val="none" w:sz="0" w:space="0" w:color="auto"/>
        <w:bottom w:val="none" w:sz="0" w:space="0" w:color="auto"/>
        <w:right w:val="none" w:sz="0" w:space="0" w:color="auto"/>
      </w:divBdr>
      <w:divsChild>
        <w:div w:id="1580941295">
          <w:marLeft w:val="0"/>
          <w:marRight w:val="0"/>
          <w:marTop w:val="0"/>
          <w:marBottom w:val="0"/>
          <w:divBdr>
            <w:top w:val="none" w:sz="0" w:space="0" w:color="auto"/>
            <w:left w:val="none" w:sz="0" w:space="0" w:color="auto"/>
            <w:bottom w:val="none" w:sz="0" w:space="0" w:color="auto"/>
            <w:right w:val="none" w:sz="0" w:space="0" w:color="auto"/>
          </w:divBdr>
          <w:divsChild>
            <w:div w:id="562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9346">
      <w:bodyDiv w:val="1"/>
      <w:marLeft w:val="0"/>
      <w:marRight w:val="0"/>
      <w:marTop w:val="0"/>
      <w:marBottom w:val="0"/>
      <w:divBdr>
        <w:top w:val="none" w:sz="0" w:space="0" w:color="auto"/>
        <w:left w:val="none" w:sz="0" w:space="0" w:color="auto"/>
        <w:bottom w:val="none" w:sz="0" w:space="0" w:color="auto"/>
        <w:right w:val="none" w:sz="0" w:space="0" w:color="auto"/>
      </w:divBdr>
    </w:div>
    <w:div w:id="1419525084">
      <w:bodyDiv w:val="1"/>
      <w:marLeft w:val="0"/>
      <w:marRight w:val="0"/>
      <w:marTop w:val="0"/>
      <w:marBottom w:val="0"/>
      <w:divBdr>
        <w:top w:val="none" w:sz="0" w:space="0" w:color="auto"/>
        <w:left w:val="none" w:sz="0" w:space="0" w:color="auto"/>
        <w:bottom w:val="none" w:sz="0" w:space="0" w:color="auto"/>
        <w:right w:val="none" w:sz="0" w:space="0" w:color="auto"/>
      </w:divBdr>
    </w:div>
    <w:div w:id="1451052495">
      <w:bodyDiv w:val="1"/>
      <w:marLeft w:val="0"/>
      <w:marRight w:val="0"/>
      <w:marTop w:val="0"/>
      <w:marBottom w:val="0"/>
      <w:divBdr>
        <w:top w:val="none" w:sz="0" w:space="0" w:color="auto"/>
        <w:left w:val="none" w:sz="0" w:space="0" w:color="auto"/>
        <w:bottom w:val="none" w:sz="0" w:space="0" w:color="auto"/>
        <w:right w:val="none" w:sz="0" w:space="0" w:color="auto"/>
      </w:divBdr>
    </w:div>
    <w:div w:id="1592355524">
      <w:bodyDiv w:val="1"/>
      <w:marLeft w:val="0"/>
      <w:marRight w:val="0"/>
      <w:marTop w:val="0"/>
      <w:marBottom w:val="0"/>
      <w:divBdr>
        <w:top w:val="none" w:sz="0" w:space="0" w:color="auto"/>
        <w:left w:val="none" w:sz="0" w:space="0" w:color="auto"/>
        <w:bottom w:val="none" w:sz="0" w:space="0" w:color="auto"/>
        <w:right w:val="none" w:sz="0" w:space="0" w:color="auto"/>
      </w:divBdr>
    </w:div>
    <w:div w:id="1715740345">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us-east-1.console.aws.amazon.com/sagemaker/hom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3C58-B4C7-4E56-80A7-9FEF6CA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Jasmin</dc:creator>
  <cp:keywords/>
  <dc:description/>
  <cp:lastModifiedBy>Sodhani, Abhi</cp:lastModifiedBy>
  <cp:revision>11</cp:revision>
  <dcterms:created xsi:type="dcterms:W3CDTF">2025-03-25T23:46:00Z</dcterms:created>
  <dcterms:modified xsi:type="dcterms:W3CDTF">2025-03-26T22:25:00Z</dcterms:modified>
</cp:coreProperties>
</file>